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F5" w:rsidRPr="00127A29" w:rsidRDefault="00AB594C" w:rsidP="00AB6FF5">
      <w:pPr>
        <w:spacing w:line="264" w:lineRule="auto"/>
        <w:ind w:left="-480" w:firstLine="480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B594C">
        <w:rPr>
          <w:b/>
          <w:bCs/>
          <w:noProof/>
          <w:color w:val="00000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6" type="#_x0000_t202" style="position:absolute;left:0;text-align:left;margin-left:-36pt;margin-top:-5.25pt;width:124.5pt;height:132pt;z-index:251657216" stroked="f">
            <v:textbox style="mso-next-textbox:#_x0000_s1226">
              <w:txbxContent>
                <w:p w:rsidR="000A0619" w:rsidRPr="00AD41DA" w:rsidRDefault="000A0619" w:rsidP="002E7015">
                  <w:pPr>
                    <w:ind w:left="270" w:right="525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128713" cy="1504950"/>
                        <wp:effectExtent l="19050" t="0" r="0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0676" cy="1507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26F40">
        <w:rPr>
          <w:b/>
          <w:bCs/>
          <w:color w:val="000000"/>
          <w:sz w:val="28"/>
          <w:szCs w:val="28"/>
        </w:rPr>
        <w:t xml:space="preserve">         </w:t>
      </w:r>
      <w:r w:rsidR="00192DC5">
        <w:rPr>
          <w:b/>
          <w:bCs/>
          <w:color w:val="000000"/>
          <w:sz w:val="28"/>
          <w:szCs w:val="28"/>
        </w:rPr>
        <w:t xml:space="preserve"> </w:t>
      </w:r>
      <w:r w:rsidR="00D44B81">
        <w:rPr>
          <w:b/>
          <w:bCs/>
          <w:color w:val="000000"/>
          <w:sz w:val="28"/>
          <w:szCs w:val="28"/>
        </w:rPr>
        <w:t xml:space="preserve"> </w:t>
      </w:r>
      <w:r w:rsidR="00192DC5">
        <w:rPr>
          <w:b/>
          <w:bCs/>
          <w:color w:val="000000"/>
          <w:sz w:val="28"/>
          <w:szCs w:val="28"/>
        </w:rPr>
        <w:t xml:space="preserve">                </w:t>
      </w:r>
      <w:r w:rsidR="00AB6FF5" w:rsidRPr="00127A29">
        <w:rPr>
          <w:rFonts w:ascii="Times New Roman" w:hAnsi="Times New Roman"/>
          <w:b/>
          <w:bCs/>
          <w:color w:val="000000"/>
          <w:sz w:val="28"/>
          <w:szCs w:val="28"/>
        </w:rPr>
        <w:t>CÔNG TY TNHH SX- TM- DV VIỆT TIẾN PHÁT</w:t>
      </w:r>
    </w:p>
    <w:p w:rsidR="00C26F40" w:rsidRPr="00127A29" w:rsidRDefault="00D44B81" w:rsidP="00506172">
      <w:pPr>
        <w:spacing w:line="264" w:lineRule="auto"/>
        <w:ind w:left="-480" w:firstLine="48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127A2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="00AB6FF5" w:rsidRPr="00127A2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</w:t>
      </w:r>
      <w:r w:rsidR="005061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B6FF5" w:rsidRPr="00127A29">
        <w:rPr>
          <w:rFonts w:ascii="Times New Roman" w:hAnsi="Times New Roman"/>
          <w:bCs/>
          <w:color w:val="000000"/>
          <w:sz w:val="26"/>
          <w:szCs w:val="26"/>
        </w:rPr>
        <w:t>Trụ sở</w:t>
      </w:r>
      <w:r w:rsidR="00CC1F54" w:rsidRPr="00127A29"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  <w:r w:rsidR="00AB6FF5" w:rsidRPr="00127A2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506172"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  <w:r w:rsidR="00AB6FF5" w:rsidRPr="00127A29">
        <w:rPr>
          <w:rFonts w:ascii="Times New Roman" w:hAnsi="Times New Roman"/>
          <w:bCs/>
          <w:color w:val="000000"/>
          <w:sz w:val="26"/>
          <w:szCs w:val="26"/>
        </w:rPr>
        <w:t>: Số 8, Đường Tân Trụ, P.15, Q. Tân Bình, Tp.HCM</w:t>
      </w:r>
    </w:p>
    <w:p w:rsidR="00AB6FF5" w:rsidRPr="00127A29" w:rsidRDefault="00485567" w:rsidP="00506172">
      <w:pPr>
        <w:spacing w:line="264" w:lineRule="auto"/>
        <w:ind w:left="-480" w:firstLine="48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127A29">
        <w:rPr>
          <w:rFonts w:ascii="Times New Roman" w:hAnsi="Times New Roman"/>
          <w:bCs/>
          <w:color w:val="000000"/>
          <w:sz w:val="26"/>
          <w:szCs w:val="26"/>
        </w:rPr>
        <w:t xml:space="preserve">                             </w:t>
      </w:r>
      <w:r w:rsidR="0050617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AB6FF5" w:rsidRPr="00127A29">
        <w:rPr>
          <w:rFonts w:ascii="Times New Roman" w:hAnsi="Times New Roman"/>
          <w:bCs/>
          <w:color w:val="000000"/>
          <w:sz w:val="26"/>
          <w:szCs w:val="26"/>
        </w:rPr>
        <w:t>ĐT</w:t>
      </w:r>
      <w:r w:rsidR="007C36EE" w:rsidRPr="00127A29">
        <w:rPr>
          <w:rFonts w:ascii="Times New Roman" w:hAnsi="Times New Roman"/>
          <w:bCs/>
          <w:color w:val="000000"/>
          <w:sz w:val="26"/>
          <w:szCs w:val="26"/>
        </w:rPr>
        <w:t xml:space="preserve">       </w:t>
      </w:r>
      <w:r w:rsidR="00506172"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  <w:r w:rsidR="00AB6FF5" w:rsidRPr="00127A29">
        <w:rPr>
          <w:rFonts w:ascii="Times New Roman" w:hAnsi="Times New Roman"/>
          <w:bCs/>
          <w:color w:val="000000"/>
          <w:sz w:val="26"/>
          <w:szCs w:val="26"/>
        </w:rPr>
        <w:t>: (84-8) 6279 3279 - 54272126 - Fax: 08.54272268</w:t>
      </w:r>
    </w:p>
    <w:p w:rsidR="00E47236" w:rsidRDefault="00AB6FF5" w:rsidP="00506172">
      <w:pPr>
        <w:spacing w:line="264" w:lineRule="auto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127A29">
        <w:rPr>
          <w:rFonts w:ascii="Times New Roman" w:hAnsi="Times New Roman"/>
          <w:bCs/>
          <w:color w:val="000000"/>
          <w:sz w:val="26"/>
          <w:szCs w:val="26"/>
        </w:rPr>
        <w:t xml:space="preserve">                             Di </w:t>
      </w:r>
      <w:proofErr w:type="gramStart"/>
      <w:r w:rsidRPr="00127A29">
        <w:rPr>
          <w:rFonts w:ascii="Times New Roman" w:hAnsi="Times New Roman"/>
          <w:bCs/>
          <w:color w:val="000000"/>
          <w:sz w:val="26"/>
          <w:szCs w:val="26"/>
        </w:rPr>
        <w:t>động</w:t>
      </w:r>
      <w:r w:rsidR="00145D35" w:rsidRPr="00127A2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50617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127A29">
        <w:rPr>
          <w:rFonts w:ascii="Times New Roman" w:hAnsi="Times New Roman"/>
          <w:bCs/>
          <w:color w:val="000000"/>
          <w:sz w:val="26"/>
          <w:szCs w:val="26"/>
        </w:rPr>
        <w:t>:</w:t>
      </w:r>
      <w:proofErr w:type="gramEnd"/>
      <w:r w:rsidRPr="00127A2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E47236" w:rsidRPr="00127A29">
        <w:rPr>
          <w:rFonts w:ascii="Times New Roman" w:hAnsi="Times New Roman"/>
          <w:bCs/>
          <w:color w:val="000000"/>
          <w:sz w:val="26"/>
          <w:szCs w:val="26"/>
        </w:rPr>
        <w:t>0919 372 579</w:t>
      </w:r>
      <w:r w:rsidR="00E47236">
        <w:rPr>
          <w:rFonts w:ascii="Times New Roman" w:hAnsi="Times New Roman"/>
          <w:bCs/>
          <w:color w:val="000000"/>
          <w:sz w:val="26"/>
          <w:szCs w:val="26"/>
        </w:rPr>
        <w:t xml:space="preserve"> - </w:t>
      </w:r>
      <w:r w:rsidR="00761804">
        <w:rPr>
          <w:rFonts w:ascii="Times New Roman" w:hAnsi="Times New Roman"/>
          <w:bCs/>
          <w:color w:val="000000"/>
          <w:sz w:val="26"/>
          <w:szCs w:val="26"/>
        </w:rPr>
        <w:t>0919 752 379</w:t>
      </w:r>
      <w:r w:rsidR="0081243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AB6FF5" w:rsidRPr="00127A29" w:rsidRDefault="00506172" w:rsidP="00506172">
      <w:pPr>
        <w:spacing w:line="264" w:lineRule="auto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Cs/>
          <w:color w:val="000000"/>
          <w:sz w:val="26"/>
          <w:szCs w:val="26"/>
        </w:rPr>
        <w:tab/>
        <w:t xml:space="preserve">       </w:t>
      </w:r>
      <w:r w:rsidR="00AB6FF5" w:rsidRPr="00127A29">
        <w:rPr>
          <w:rFonts w:ascii="Times New Roman" w:hAnsi="Times New Roman"/>
          <w:bCs/>
          <w:color w:val="000000"/>
          <w:sz w:val="26"/>
          <w:szCs w:val="26"/>
        </w:rPr>
        <w:t>MST</w:t>
      </w:r>
      <w:r w:rsidR="007C36EE" w:rsidRPr="00127A29"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="00145D35" w:rsidRPr="00127A2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AB6FF5" w:rsidRPr="00127A29">
        <w:rPr>
          <w:rFonts w:ascii="Times New Roman" w:hAnsi="Times New Roman"/>
          <w:bCs/>
          <w:color w:val="000000"/>
          <w:sz w:val="26"/>
          <w:szCs w:val="26"/>
        </w:rPr>
        <w:t>: 0304974491 – STK: 910</w:t>
      </w:r>
      <w:r w:rsidR="007C36EE" w:rsidRPr="00127A29">
        <w:rPr>
          <w:rFonts w:ascii="Times New Roman" w:hAnsi="Times New Roman"/>
          <w:bCs/>
          <w:color w:val="000000"/>
          <w:sz w:val="26"/>
          <w:szCs w:val="26"/>
        </w:rPr>
        <w:t>.0048239</w:t>
      </w:r>
      <w:r w:rsidR="00AB6FF5" w:rsidRPr="00127A29">
        <w:rPr>
          <w:rFonts w:ascii="Times New Roman" w:hAnsi="Times New Roman"/>
          <w:bCs/>
          <w:color w:val="000000"/>
          <w:sz w:val="26"/>
          <w:szCs w:val="26"/>
        </w:rPr>
        <w:t>00001</w:t>
      </w:r>
    </w:p>
    <w:p w:rsidR="00AB6FF5" w:rsidRPr="00127A29" w:rsidRDefault="00AB6FF5" w:rsidP="00506172">
      <w:pPr>
        <w:spacing w:line="264" w:lineRule="auto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127A2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7C36EE" w:rsidRPr="00127A29">
        <w:rPr>
          <w:rFonts w:ascii="Times New Roman" w:hAnsi="Times New Roman"/>
          <w:bCs/>
          <w:color w:val="000000"/>
          <w:sz w:val="26"/>
          <w:szCs w:val="26"/>
        </w:rPr>
        <w:t xml:space="preserve">                            </w:t>
      </w:r>
      <w:r w:rsidRPr="00127A29">
        <w:rPr>
          <w:rFonts w:ascii="Times New Roman" w:hAnsi="Times New Roman"/>
          <w:bCs/>
          <w:color w:val="000000"/>
          <w:sz w:val="26"/>
          <w:szCs w:val="26"/>
        </w:rPr>
        <w:t>Email</w:t>
      </w:r>
      <w:r w:rsidR="007C36EE" w:rsidRPr="00127A29"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  <w:r w:rsidR="00506172"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  <w:r w:rsidR="007C36EE" w:rsidRPr="00127A2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127A29">
        <w:rPr>
          <w:rFonts w:ascii="Times New Roman" w:hAnsi="Times New Roman"/>
          <w:bCs/>
          <w:color w:val="000000"/>
          <w:sz w:val="26"/>
          <w:szCs w:val="26"/>
        </w:rPr>
        <w:t xml:space="preserve">: </w:t>
      </w:r>
      <w:hyperlink r:id="rId9" w:history="1">
        <w:r w:rsidRPr="00127A29">
          <w:rPr>
            <w:rStyle w:val="Hyperlink"/>
            <w:rFonts w:ascii="Times New Roman" w:hAnsi="Times New Roman"/>
            <w:bCs/>
            <w:sz w:val="26"/>
            <w:szCs w:val="26"/>
          </w:rPr>
          <w:t>viettienphatbhld79@gmail.com</w:t>
        </w:r>
      </w:hyperlink>
      <w:r w:rsidRPr="00127A29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127A29"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</w:p>
    <w:p w:rsidR="00AB6FF5" w:rsidRPr="00127A29" w:rsidRDefault="007C36EE" w:rsidP="00506172">
      <w:pPr>
        <w:tabs>
          <w:tab w:val="left" w:pos="2535"/>
        </w:tabs>
        <w:spacing w:line="264" w:lineRule="auto"/>
        <w:ind w:left="-480" w:firstLine="48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  <w:r w:rsidRPr="00127A29">
        <w:rPr>
          <w:rFonts w:ascii="Times New Roman" w:hAnsi="Times New Roman"/>
          <w:bCs/>
          <w:color w:val="000000"/>
          <w:sz w:val="26"/>
          <w:szCs w:val="26"/>
        </w:rPr>
        <w:t xml:space="preserve">                            </w:t>
      </w:r>
      <w:r w:rsidR="0050617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AB6FF5" w:rsidRPr="00127A29">
        <w:rPr>
          <w:rFonts w:ascii="Times New Roman" w:hAnsi="Times New Roman"/>
          <w:bCs/>
          <w:color w:val="000000"/>
          <w:sz w:val="26"/>
          <w:szCs w:val="26"/>
          <w:lang w:val="vi-VN"/>
        </w:rPr>
        <w:t>Web</w:t>
      </w:r>
      <w:r w:rsidRPr="00127A29">
        <w:rPr>
          <w:rFonts w:ascii="Times New Roman" w:hAnsi="Times New Roman"/>
          <w:bCs/>
          <w:color w:val="000000"/>
          <w:sz w:val="26"/>
          <w:szCs w:val="26"/>
        </w:rPr>
        <w:t xml:space="preserve">      </w:t>
      </w:r>
      <w:r w:rsidR="00506172"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  <w:r w:rsidR="00AB6FF5" w:rsidRPr="00127A29">
        <w:rPr>
          <w:rFonts w:ascii="Times New Roman" w:hAnsi="Times New Roman"/>
          <w:bCs/>
          <w:color w:val="000000"/>
          <w:sz w:val="26"/>
          <w:szCs w:val="26"/>
          <w:lang w:val="vi-VN"/>
        </w:rPr>
        <w:t>:</w:t>
      </w:r>
      <w:r w:rsidR="00AB6FF5" w:rsidRPr="00127A2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hyperlink r:id="rId10" w:history="1">
        <w:r w:rsidR="00AB6FF5" w:rsidRPr="00127A29">
          <w:rPr>
            <w:rStyle w:val="Hyperlink"/>
            <w:rFonts w:ascii="Times New Roman" w:hAnsi="Times New Roman"/>
            <w:bCs/>
            <w:sz w:val="26"/>
            <w:szCs w:val="26"/>
            <w:lang w:val="vi-VN"/>
          </w:rPr>
          <w:t>www.baohoviet</w:t>
        </w:r>
        <w:r w:rsidR="00AB6FF5" w:rsidRPr="00127A29">
          <w:rPr>
            <w:rStyle w:val="Hyperlink"/>
            <w:rFonts w:ascii="Times New Roman" w:hAnsi="Times New Roman"/>
            <w:bCs/>
            <w:sz w:val="26"/>
            <w:szCs w:val="26"/>
          </w:rPr>
          <w:t>tienphat</w:t>
        </w:r>
        <w:r w:rsidR="00AB6FF5" w:rsidRPr="00127A29">
          <w:rPr>
            <w:rStyle w:val="Hyperlink"/>
            <w:rFonts w:ascii="Times New Roman" w:hAnsi="Times New Roman"/>
            <w:bCs/>
            <w:sz w:val="26"/>
            <w:szCs w:val="26"/>
            <w:lang w:val="vi-VN"/>
          </w:rPr>
          <w:t>.com</w:t>
        </w:r>
      </w:hyperlink>
    </w:p>
    <w:p w:rsidR="00725C06" w:rsidRPr="006E190A" w:rsidRDefault="00725C06" w:rsidP="00506172">
      <w:pPr>
        <w:pBdr>
          <w:bottom w:val="single" w:sz="6" w:space="0" w:color="auto"/>
        </w:pBdr>
        <w:spacing w:line="264" w:lineRule="auto"/>
        <w:outlineLvl w:val="0"/>
        <w:rPr>
          <w:rFonts w:ascii="Times New Roman" w:hAnsi="Times New Roman"/>
          <w:bCs/>
          <w:color w:val="FF0000"/>
          <w:sz w:val="26"/>
          <w:szCs w:val="26"/>
        </w:rPr>
      </w:pPr>
    </w:p>
    <w:p w:rsidR="00D510A0" w:rsidRDefault="006A068B" w:rsidP="006A068B">
      <w:pPr>
        <w:tabs>
          <w:tab w:val="left" w:pos="6630"/>
        </w:tabs>
        <w:spacing w:line="264" w:lineRule="auto"/>
        <w:rPr>
          <w:rFonts w:ascii="Times New Roman" w:hAnsi="Times New Roman"/>
          <w:bCs/>
          <w:color w:val="000000"/>
          <w:sz w:val="40"/>
          <w:szCs w:val="40"/>
        </w:rPr>
      </w:pPr>
      <w:r w:rsidRPr="00127A29">
        <w:rPr>
          <w:rFonts w:ascii="Times New Roman" w:hAnsi="Times New Roman"/>
          <w:b/>
          <w:bCs/>
          <w:color w:val="000000"/>
          <w:sz w:val="40"/>
          <w:szCs w:val="40"/>
        </w:rPr>
        <w:t xml:space="preserve">                      </w:t>
      </w:r>
      <w:r w:rsidRPr="00127A29">
        <w:rPr>
          <w:rFonts w:ascii="Times New Roman" w:hAnsi="Times New Roman"/>
          <w:bCs/>
          <w:color w:val="000000"/>
          <w:sz w:val="40"/>
          <w:szCs w:val="40"/>
        </w:rPr>
        <w:t xml:space="preserve">  </w:t>
      </w:r>
      <w:r w:rsidR="003848AF" w:rsidRPr="00127A29">
        <w:rPr>
          <w:rFonts w:ascii="Times New Roman" w:hAnsi="Times New Roman"/>
          <w:bCs/>
          <w:color w:val="000000"/>
          <w:sz w:val="40"/>
          <w:szCs w:val="40"/>
        </w:rPr>
        <w:t xml:space="preserve">BẢNG </w:t>
      </w:r>
      <w:r w:rsidR="0039034F" w:rsidRPr="00127A29">
        <w:rPr>
          <w:rFonts w:ascii="Times New Roman" w:hAnsi="Times New Roman"/>
          <w:bCs/>
          <w:color w:val="000000"/>
          <w:sz w:val="40"/>
          <w:szCs w:val="40"/>
        </w:rPr>
        <w:t>GIÁ THAM KH</w:t>
      </w:r>
      <w:r w:rsidR="00FD7FD5" w:rsidRPr="00127A29">
        <w:rPr>
          <w:rFonts w:ascii="Times New Roman" w:hAnsi="Times New Roman"/>
          <w:bCs/>
          <w:color w:val="000000"/>
          <w:sz w:val="40"/>
          <w:szCs w:val="40"/>
        </w:rPr>
        <w:t>ẢO</w:t>
      </w:r>
    </w:p>
    <w:p w:rsidR="00D510A0" w:rsidRPr="00D510A0" w:rsidRDefault="00D510A0" w:rsidP="006A068B">
      <w:pPr>
        <w:tabs>
          <w:tab w:val="left" w:pos="6630"/>
        </w:tabs>
        <w:spacing w:line="264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E6F71" w:rsidRPr="002E7015" w:rsidRDefault="00F31013" w:rsidP="00A447C9">
      <w:pPr>
        <w:tabs>
          <w:tab w:val="left" w:pos="6630"/>
        </w:tabs>
        <w:spacing w:line="264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E7015">
        <w:rPr>
          <w:rFonts w:ascii="Times New Roman" w:hAnsi="Times New Roman"/>
          <w:bCs/>
          <w:color w:val="000000"/>
          <w:sz w:val="26"/>
          <w:szCs w:val="26"/>
        </w:rPr>
        <w:t xml:space="preserve">Công ty chúng tôi </w:t>
      </w:r>
      <w:r w:rsidR="002831C9" w:rsidRPr="002E7015">
        <w:rPr>
          <w:rFonts w:ascii="Times New Roman" w:hAnsi="Times New Roman"/>
          <w:bCs/>
          <w:color w:val="000000"/>
          <w:sz w:val="26"/>
          <w:szCs w:val="26"/>
        </w:rPr>
        <w:t xml:space="preserve">là một trong những doanh nghiệp chuyên sản xuất </w:t>
      </w:r>
      <w:r w:rsidR="000E6003" w:rsidRPr="002E7015">
        <w:rPr>
          <w:rFonts w:ascii="Times New Roman" w:hAnsi="Times New Roman"/>
          <w:bCs/>
          <w:color w:val="000000"/>
          <w:sz w:val="26"/>
          <w:szCs w:val="26"/>
        </w:rPr>
        <w:t>may mặc</w:t>
      </w:r>
      <w:r w:rsidR="00694EF5" w:rsidRPr="002E7015">
        <w:rPr>
          <w:rFonts w:ascii="Times New Roman" w:hAnsi="Times New Roman"/>
          <w:bCs/>
          <w:color w:val="000000"/>
          <w:sz w:val="26"/>
          <w:szCs w:val="26"/>
        </w:rPr>
        <w:t>, quần áo đồng phục</w:t>
      </w:r>
      <w:r w:rsidR="000E6003" w:rsidRPr="002E701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2831C9" w:rsidRPr="002E7015">
        <w:rPr>
          <w:rFonts w:ascii="Times New Roman" w:hAnsi="Times New Roman"/>
          <w:bCs/>
          <w:color w:val="000000"/>
          <w:sz w:val="26"/>
          <w:szCs w:val="26"/>
        </w:rPr>
        <w:t>và phân phối các mặt hàng “</w:t>
      </w:r>
      <w:r w:rsidR="002831C9" w:rsidRPr="002E7015">
        <w:rPr>
          <w:rFonts w:ascii="Times New Roman" w:hAnsi="Times New Roman"/>
          <w:b/>
          <w:bCs/>
          <w:color w:val="000000"/>
          <w:sz w:val="26"/>
          <w:szCs w:val="26"/>
        </w:rPr>
        <w:t xml:space="preserve">bảo hộ lao động”. </w:t>
      </w:r>
      <w:r w:rsidRPr="002E7015">
        <w:rPr>
          <w:rFonts w:ascii="Times New Roman" w:hAnsi="Times New Roman"/>
          <w:bCs/>
          <w:color w:val="000000"/>
          <w:sz w:val="26"/>
          <w:szCs w:val="26"/>
        </w:rPr>
        <w:t xml:space="preserve">Nay chúng tôi xin gửi tới quý khách </w:t>
      </w:r>
      <w:proofErr w:type="gramStart"/>
      <w:r w:rsidRPr="002E7015">
        <w:rPr>
          <w:rFonts w:ascii="Times New Roman" w:hAnsi="Times New Roman"/>
          <w:bCs/>
          <w:color w:val="000000"/>
          <w:sz w:val="26"/>
          <w:szCs w:val="26"/>
        </w:rPr>
        <w:t>bả</w:t>
      </w:r>
      <w:r w:rsidR="00492225" w:rsidRPr="002E7015">
        <w:rPr>
          <w:rFonts w:ascii="Times New Roman" w:hAnsi="Times New Roman"/>
          <w:bCs/>
          <w:color w:val="000000"/>
          <w:sz w:val="26"/>
          <w:szCs w:val="26"/>
        </w:rPr>
        <w:t xml:space="preserve">ng </w:t>
      </w:r>
      <w:r w:rsidRPr="002E7015">
        <w:rPr>
          <w:rFonts w:ascii="Times New Roman" w:hAnsi="Times New Roman"/>
          <w:bCs/>
          <w:color w:val="000000"/>
          <w:sz w:val="26"/>
          <w:szCs w:val="26"/>
        </w:rPr>
        <w:t xml:space="preserve"> giá</w:t>
      </w:r>
      <w:proofErr w:type="gramEnd"/>
      <w:r w:rsidRPr="002E701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92225" w:rsidRPr="002E7015">
        <w:rPr>
          <w:rFonts w:ascii="Times New Roman" w:hAnsi="Times New Roman"/>
          <w:bCs/>
          <w:color w:val="000000"/>
          <w:sz w:val="26"/>
          <w:szCs w:val="26"/>
        </w:rPr>
        <w:t xml:space="preserve">tham khảo đồng phục và bảo hộ lao động </w:t>
      </w:r>
      <w:r w:rsidRPr="002E7015">
        <w:rPr>
          <w:rFonts w:ascii="Times New Roman" w:hAnsi="Times New Roman"/>
          <w:bCs/>
          <w:color w:val="000000"/>
          <w:sz w:val="26"/>
          <w:szCs w:val="26"/>
        </w:rPr>
        <w:t xml:space="preserve"> như sau:</w:t>
      </w:r>
      <w:r w:rsidR="00640387" w:rsidRPr="002E7015">
        <w:rPr>
          <w:rFonts w:ascii="Times New Roman" w:hAnsi="Times New Roman"/>
          <w:bCs/>
          <w:color w:val="000000"/>
          <w:sz w:val="26"/>
          <w:szCs w:val="26"/>
        </w:rPr>
        <w:t xml:space="preserve">     </w:t>
      </w:r>
      <w:r w:rsidR="00640387" w:rsidRPr="002E7015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         </w:t>
      </w:r>
      <w:r w:rsidR="00932FEB" w:rsidRPr="002E7015">
        <w:rPr>
          <w:rFonts w:ascii="Times New Roman" w:hAnsi="Times New Roman"/>
          <w:bCs/>
          <w:color w:val="000000"/>
          <w:sz w:val="26"/>
          <w:szCs w:val="26"/>
        </w:rPr>
        <w:t xml:space="preserve">              </w:t>
      </w:r>
    </w:p>
    <w:p w:rsidR="00156281" w:rsidRPr="00EA1F33" w:rsidRDefault="00932FEB" w:rsidP="00A447C9">
      <w:pPr>
        <w:tabs>
          <w:tab w:val="left" w:pos="6630"/>
        </w:tabs>
        <w:spacing w:line="264" w:lineRule="auto"/>
        <w:jc w:val="right"/>
        <w:rPr>
          <w:rFonts w:ascii="Arial" w:hAnsi="Arial" w:cs="Arial"/>
          <w:bCs/>
          <w:color w:val="000000"/>
        </w:rPr>
      </w:pPr>
      <w:r w:rsidRPr="00EA1F33">
        <w:rPr>
          <w:rFonts w:ascii="Arial" w:hAnsi="Arial" w:cs="Arial"/>
          <w:bCs/>
          <w:color w:val="000000"/>
        </w:rPr>
        <w:t xml:space="preserve">                          </w:t>
      </w:r>
      <w:r w:rsidR="00640387" w:rsidRPr="00EA1F33">
        <w:rPr>
          <w:rFonts w:ascii="Arial" w:hAnsi="Arial" w:cs="Arial"/>
          <w:bCs/>
          <w:color w:val="000000"/>
        </w:rPr>
        <w:t xml:space="preserve">                                                              ĐVT: VNĐ</w:t>
      </w:r>
    </w:p>
    <w:tbl>
      <w:tblPr>
        <w:tblW w:w="11214" w:type="dxa"/>
        <w:tblInd w:w="-1026" w:type="dxa"/>
        <w:tblLayout w:type="fixed"/>
        <w:tblLook w:val="0000"/>
      </w:tblPr>
      <w:tblGrid>
        <w:gridCol w:w="894"/>
        <w:gridCol w:w="1920"/>
        <w:gridCol w:w="960"/>
        <w:gridCol w:w="3480"/>
        <w:gridCol w:w="2250"/>
        <w:gridCol w:w="1710"/>
      </w:tblGrid>
      <w:tr w:rsidR="00C0339A" w:rsidRPr="00970BFB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39A" w:rsidRPr="00970BFB" w:rsidRDefault="00C0339A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b/>
                <w:lang w:eastAsia="en-US"/>
              </w:rPr>
              <w:t>ST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39A" w:rsidRPr="00970BFB" w:rsidRDefault="00C0339A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b/>
                <w:lang w:eastAsia="en-US"/>
              </w:rPr>
              <w:t>Tên Hà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39A" w:rsidRPr="00970BFB" w:rsidRDefault="00C0339A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b/>
                <w:lang w:eastAsia="en-US"/>
              </w:rPr>
              <w:t>ĐVT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39A" w:rsidRPr="00970BFB" w:rsidRDefault="00C0339A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b/>
                <w:lang w:eastAsia="en-US"/>
              </w:rPr>
              <w:t>Mô Tả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39A" w:rsidRPr="00970BFB" w:rsidRDefault="002F59A6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b/>
                <w:lang w:eastAsia="en-US"/>
              </w:rPr>
              <w:t>Đơn Gí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39A" w:rsidRPr="00970BFB" w:rsidRDefault="00C0339A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b/>
                <w:lang w:eastAsia="en-US"/>
              </w:rPr>
              <w:t>Ghi Chú</w:t>
            </w:r>
          </w:p>
        </w:tc>
      </w:tr>
      <w:tr w:rsidR="00462B94" w:rsidRPr="00970BFB">
        <w:trPr>
          <w:trHeight w:val="338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AD41DA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QUẦN ÁO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br/>
              <w:t xml:space="preserve">  BHLĐ</w:t>
            </w:r>
          </w:p>
          <w:p w:rsidR="00462B94" w:rsidRPr="00970BFB" w:rsidRDefault="00462B94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Bộ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6728D6">
            <w:pPr>
              <w:spacing w:line="264" w:lineRule="auto"/>
              <w:rPr>
                <w:rFonts w:ascii="Times New Roman" w:eastAsia="Times New Roman" w:hAnsi="Times New Roman"/>
                <w:b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Vải deni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AD41DA" w:rsidP="00CD3404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79</w:t>
            </w:r>
            <w:r w:rsidR="00462B94" w:rsidRPr="00970BFB">
              <w:rPr>
                <w:rFonts w:ascii="Times New Roman" w:eastAsia="Times New Roman" w:hAnsi="Times New Roman"/>
                <w:lang w:eastAsia="en-US"/>
              </w:rPr>
              <w:t xml:space="preserve">,000 - </w:t>
            </w:r>
            <w:r w:rsidR="00CD3404">
              <w:rPr>
                <w:rFonts w:ascii="Times New Roman" w:eastAsia="Times New Roman" w:hAnsi="Times New Roman"/>
                <w:lang w:eastAsia="en-US"/>
              </w:rPr>
              <w:t>99</w:t>
            </w:r>
            <w:r w:rsidR="00462B94" w:rsidRPr="00970BFB">
              <w:rPr>
                <w:rFonts w:ascii="Times New Roman" w:eastAsia="Times New Roman" w:hAnsi="Times New Roman"/>
                <w:lang w:eastAsia="en-US"/>
              </w:rPr>
              <w:t>,00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- Nhận may &amp; thiết kế theo yêu cầu</w:t>
            </w:r>
          </w:p>
          <w:p w:rsidR="00462B94" w:rsidRPr="00970BFB" w:rsidRDefault="00462B94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- May mẫu miễn phí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br/>
            </w:r>
            <w:r w:rsidR="00096BED" w:rsidRPr="00970BFB">
              <w:rPr>
                <w:rFonts w:ascii="Times New Roman" w:eastAsia="Times New Roman" w:hAnsi="Times New Roman"/>
                <w:lang w:eastAsia="en-US"/>
              </w:rPr>
              <w:t>-</w:t>
            </w:r>
            <w:r w:rsidR="00DE3688">
              <w:rPr>
                <w:rFonts w:ascii="Times New Roman" w:eastAsia="Times New Roman" w:hAnsi="Times New Roman"/>
                <w:lang w:eastAsia="en-US"/>
              </w:rPr>
              <w:t xml:space="preserve"> </w:t>
            </w:r>
            <w:r w:rsidR="00096BED" w:rsidRPr="00970BFB">
              <w:rPr>
                <w:rFonts w:ascii="Times New Roman" w:eastAsia="Times New Roman" w:hAnsi="Times New Roman"/>
                <w:lang w:eastAsia="en-US"/>
              </w:rPr>
              <w:t>G</w:t>
            </w:r>
            <w:r w:rsidR="00DE3688">
              <w:rPr>
                <w:rFonts w:ascii="Times New Roman" w:eastAsia="Times New Roman" w:hAnsi="Times New Roman"/>
                <w:lang w:eastAsia="en-US"/>
              </w:rPr>
              <w:t>iá</w:t>
            </w:r>
            <w:r w:rsidR="00096BED" w:rsidRPr="00970BFB">
              <w:rPr>
                <w:rFonts w:ascii="Times New Roman" w:eastAsia="Times New Roman" w:hAnsi="Times New Roman"/>
                <w:lang w:eastAsia="en-US"/>
              </w:rPr>
              <w:t xml:space="preserve"> có thể thay đổi</w:t>
            </w:r>
          </w:p>
          <w:p w:rsidR="00096BED" w:rsidRDefault="00096BED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-May size</w:t>
            </w:r>
            <w:proofErr w:type="gramStart"/>
            <w:r w:rsidRPr="00970BFB">
              <w:rPr>
                <w:rFonts w:ascii="Times New Roman" w:eastAsia="Times New Roman" w:hAnsi="Times New Roman"/>
                <w:lang w:eastAsia="en-US"/>
              </w:rPr>
              <w:t>,may</w:t>
            </w:r>
            <w:proofErr w:type="gramEnd"/>
            <w:r w:rsidRPr="00970BFB">
              <w:rPr>
                <w:rFonts w:ascii="Times New Roman" w:eastAsia="Times New Roman" w:hAnsi="Times New Roman"/>
                <w:lang w:eastAsia="en-US"/>
              </w:rPr>
              <w:t xml:space="preserve"> đo.</w:t>
            </w:r>
          </w:p>
          <w:p w:rsidR="00CD3404" w:rsidRPr="00970BFB" w:rsidRDefault="00CD3404" w:rsidP="0053024B">
            <w:pPr>
              <w:spacing w:line="264" w:lineRule="auto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 xml:space="preserve">- May số lượng nhiều giá sẽ giảm theo lô hàng </w:t>
            </w:r>
          </w:p>
        </w:tc>
      </w:tr>
      <w:tr w:rsidR="00462B94" w:rsidRPr="00970BFB">
        <w:trPr>
          <w:trHeight w:val="338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6728D6">
            <w:pPr>
              <w:spacing w:line="264" w:lineRule="auto"/>
              <w:rPr>
                <w:rFonts w:ascii="Times New Roman" w:eastAsia="Times New Roman" w:hAnsi="Times New Roman"/>
                <w:b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Vải – kaki V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CD3404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0</w:t>
            </w:r>
            <w:r w:rsidR="00AD41DA">
              <w:rPr>
                <w:rFonts w:ascii="Times New Roman" w:eastAsia="Times New Roman" w:hAnsi="Times New Roman"/>
                <w:lang w:eastAsia="en-US"/>
              </w:rPr>
              <w:t>8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 - 1</w:t>
            </w:r>
            <w:r w:rsidR="00CD3404">
              <w:rPr>
                <w:rFonts w:ascii="Times New Roman" w:eastAsia="Times New Roman" w:hAnsi="Times New Roman"/>
                <w:lang w:eastAsia="en-US"/>
              </w:rPr>
              <w:t>39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53024B">
            <w:pPr>
              <w:spacing w:line="264" w:lineRule="auto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</w:tr>
      <w:tr w:rsidR="00462B94" w:rsidRPr="00970BFB">
        <w:trPr>
          <w:trHeight w:val="338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6728D6">
            <w:pPr>
              <w:spacing w:line="264" w:lineRule="auto"/>
              <w:rPr>
                <w:rFonts w:ascii="Times New Roman" w:eastAsia="Times New Roman" w:hAnsi="Times New Roman"/>
                <w:b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Vải-x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AD41DA" w:rsidP="00CD3404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08</w:t>
            </w:r>
            <w:r w:rsidR="00462B94" w:rsidRPr="00970BFB">
              <w:rPr>
                <w:rFonts w:ascii="Times New Roman" w:eastAsia="Times New Roman" w:hAnsi="Times New Roman"/>
                <w:lang w:eastAsia="en-US"/>
              </w:rPr>
              <w:t>,000 - 1</w:t>
            </w:r>
            <w:r w:rsidR="00CD3404">
              <w:rPr>
                <w:rFonts w:ascii="Times New Roman" w:eastAsia="Times New Roman" w:hAnsi="Times New Roman"/>
                <w:lang w:eastAsia="en-US"/>
              </w:rPr>
              <w:t>39</w:t>
            </w:r>
            <w:r w:rsidR="00462B94" w:rsidRPr="00970BFB">
              <w:rPr>
                <w:rFonts w:ascii="Times New Roman" w:eastAsia="Times New Roman" w:hAnsi="Times New Roman"/>
                <w:lang w:eastAsia="en-US"/>
              </w:rPr>
              <w:t>,000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53024B">
            <w:pPr>
              <w:spacing w:line="264" w:lineRule="auto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</w:tr>
      <w:tr w:rsidR="00462B94" w:rsidRPr="00970BFB">
        <w:trPr>
          <w:trHeight w:val="338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6728D6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Vải kaki 65/3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CD3404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</w:t>
            </w:r>
            <w:r w:rsidR="0068605D">
              <w:rPr>
                <w:rFonts w:ascii="Times New Roman" w:eastAsia="Times New Roman" w:hAnsi="Times New Roman"/>
                <w:lang w:eastAsia="en-US"/>
              </w:rPr>
              <w:t>18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 - 1</w:t>
            </w:r>
            <w:r w:rsidR="00CD3404">
              <w:rPr>
                <w:rFonts w:ascii="Times New Roman" w:eastAsia="Times New Roman" w:hAnsi="Times New Roman"/>
                <w:lang w:eastAsia="en-US"/>
              </w:rPr>
              <w:t>79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53024B">
            <w:pPr>
              <w:spacing w:line="264" w:lineRule="auto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</w:tr>
      <w:tr w:rsidR="00462B94" w:rsidRPr="00970BFB">
        <w:trPr>
          <w:trHeight w:val="338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6728D6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Vải kaki thành công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CD3404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</w:t>
            </w:r>
            <w:r w:rsidR="00E16462">
              <w:rPr>
                <w:rFonts w:ascii="Times New Roman" w:eastAsia="Times New Roman" w:hAnsi="Times New Roman"/>
                <w:lang w:eastAsia="en-US"/>
              </w:rPr>
              <w:t>89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 xml:space="preserve">,000 - </w:t>
            </w:r>
            <w:r w:rsidR="00CD3404">
              <w:rPr>
                <w:rFonts w:ascii="Times New Roman" w:eastAsia="Times New Roman" w:hAnsi="Times New Roman"/>
                <w:lang w:eastAsia="en-US"/>
              </w:rPr>
              <w:t>279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53024B">
            <w:pPr>
              <w:spacing w:line="264" w:lineRule="auto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</w:tr>
      <w:tr w:rsidR="00462B94" w:rsidRPr="00970BFB">
        <w:trPr>
          <w:trHeight w:val="338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6728D6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Vải 100% cott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CD3404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</w:t>
            </w:r>
            <w:r w:rsidR="00CD3404">
              <w:rPr>
                <w:rFonts w:ascii="Times New Roman" w:eastAsia="Times New Roman" w:hAnsi="Times New Roman"/>
                <w:lang w:eastAsia="en-US"/>
              </w:rPr>
              <w:t>79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 xml:space="preserve">,000 - </w:t>
            </w:r>
            <w:r w:rsidR="00CD3404">
              <w:rPr>
                <w:rFonts w:ascii="Times New Roman" w:eastAsia="Times New Roman" w:hAnsi="Times New Roman"/>
                <w:lang w:eastAsia="en-US"/>
              </w:rPr>
              <w:t>439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B94" w:rsidRPr="00970BFB" w:rsidRDefault="00462B94" w:rsidP="0053024B">
            <w:pPr>
              <w:spacing w:line="264" w:lineRule="auto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</w:tr>
      <w:tr w:rsidR="00127A29" w:rsidRPr="00970BFB">
        <w:trPr>
          <w:trHeight w:val="338"/>
        </w:trPr>
        <w:tc>
          <w:tcPr>
            <w:tcW w:w="8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AD41DA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</w:t>
            </w:r>
          </w:p>
        </w:tc>
        <w:tc>
          <w:tcPr>
            <w:tcW w:w="19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DC2479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ÁO THUN</w:t>
            </w:r>
          </w:p>
          <w:p w:rsidR="00127A29" w:rsidRPr="00970BFB" w:rsidRDefault="00127A29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Cái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6728D6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Cá sấu + cotton (thường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D7099B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2</w:t>
            </w:r>
            <w:r w:rsidR="00AD41DA">
              <w:rPr>
                <w:rFonts w:ascii="Times New Roman" w:eastAsia="Times New Roman" w:hAnsi="Times New Roman"/>
                <w:lang w:eastAsia="en-US"/>
              </w:rPr>
              <w:t>4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 - 3</w:t>
            </w:r>
            <w:r w:rsidR="00D7099B">
              <w:rPr>
                <w:rFonts w:ascii="Times New Roman" w:eastAsia="Times New Roman" w:hAnsi="Times New Roman"/>
                <w:lang w:eastAsia="en-US"/>
              </w:rPr>
              <w:t>9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53024B">
            <w:pPr>
              <w:spacing w:line="264" w:lineRule="auto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</w:tr>
      <w:tr w:rsidR="00127A29" w:rsidRPr="00970BFB">
        <w:trPr>
          <w:trHeight w:val="338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6728D6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Cá sấu + cotton (65/35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E16462" w:rsidP="00D7099B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50,000 - 7</w:t>
            </w:r>
            <w:r w:rsidR="00D7099B">
              <w:rPr>
                <w:rFonts w:ascii="Times New Roman" w:eastAsia="Times New Roman" w:hAnsi="Times New Roman"/>
                <w:lang w:eastAsia="en-US"/>
              </w:rPr>
              <w:t>9</w:t>
            </w:r>
            <w:r w:rsidR="00127A29" w:rsidRPr="00970BFB">
              <w:rPr>
                <w:rFonts w:ascii="Times New Roman" w:eastAsia="Times New Roman" w:hAnsi="Times New Roman"/>
                <w:lang w:eastAsia="en-US"/>
              </w:rPr>
              <w:t>,000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53024B">
            <w:pPr>
              <w:spacing w:line="264" w:lineRule="auto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</w:tr>
      <w:tr w:rsidR="00127A29" w:rsidRPr="00970BFB">
        <w:trPr>
          <w:trHeight w:val="338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5D006F" w:rsidP="00964395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C</w:t>
            </w:r>
            <w:r w:rsidR="00127A29" w:rsidRPr="00970BFB">
              <w:rPr>
                <w:rFonts w:ascii="Times New Roman" w:eastAsia="Times New Roman" w:hAnsi="Times New Roman"/>
                <w:lang w:eastAsia="en-US"/>
              </w:rPr>
              <w:t>á sấu 4 chiều</w:t>
            </w:r>
            <w:r w:rsidR="00964395">
              <w:rPr>
                <w:rFonts w:ascii="Times New Roman" w:eastAsia="Times New Roman" w:hAnsi="Times New Roman"/>
                <w:lang w:eastAsia="en-US"/>
              </w:rPr>
              <w:t>, PE, cott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964395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6</w:t>
            </w:r>
            <w:r w:rsidR="00964395">
              <w:rPr>
                <w:rFonts w:ascii="Times New Roman" w:eastAsia="Times New Roman" w:hAnsi="Times New Roman"/>
                <w:lang w:eastAsia="en-US"/>
              </w:rPr>
              <w:t>2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 - 11</w:t>
            </w:r>
            <w:r w:rsidR="00D7099B">
              <w:rPr>
                <w:rFonts w:ascii="Times New Roman" w:eastAsia="Times New Roman" w:hAnsi="Times New Roman"/>
                <w:lang w:eastAsia="en-US"/>
              </w:rPr>
              <w:t>9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53024B">
            <w:pPr>
              <w:spacing w:line="264" w:lineRule="auto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</w:tr>
      <w:tr w:rsidR="00127A29" w:rsidRPr="00970BFB" w:rsidTr="00F43400">
        <w:trPr>
          <w:trHeight w:val="338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F43400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Áo cá mập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D7099B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 xml:space="preserve">65,000 - </w:t>
            </w:r>
            <w:r w:rsidR="00D7099B">
              <w:rPr>
                <w:rFonts w:ascii="Times New Roman" w:eastAsia="Times New Roman" w:hAnsi="Times New Roman"/>
                <w:lang w:eastAsia="en-US"/>
              </w:rPr>
              <w:t>109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53024B">
            <w:pPr>
              <w:spacing w:line="264" w:lineRule="auto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</w:tr>
      <w:tr w:rsidR="00127A29" w:rsidRPr="00970BFB">
        <w:trPr>
          <w:trHeight w:val="338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F43400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Áo thun xecxa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E16462" w:rsidP="00F4340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2</w:t>
            </w:r>
            <w:r w:rsidR="00127A29" w:rsidRPr="00970BFB">
              <w:rPr>
                <w:rFonts w:ascii="Times New Roman" w:eastAsia="Times New Roman" w:hAnsi="Times New Roman"/>
                <w:lang w:eastAsia="en-US"/>
              </w:rPr>
              <w:t>,000 – 29,000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A29" w:rsidRPr="00970BFB" w:rsidRDefault="00127A29" w:rsidP="0053024B">
            <w:pPr>
              <w:spacing w:line="264" w:lineRule="auto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</w:tr>
      <w:tr w:rsidR="005376E4" w:rsidRPr="00970BFB" w:rsidTr="001C7C2A">
        <w:trPr>
          <w:trHeight w:val="81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E4" w:rsidRPr="00970BFB" w:rsidRDefault="00AD41DA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E4" w:rsidRPr="00970BFB" w:rsidRDefault="00127A29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ÁO</w:t>
            </w:r>
            <w:r w:rsidR="005376E4" w:rsidRPr="00970BFB">
              <w:rPr>
                <w:rFonts w:ascii="Times New Roman" w:eastAsia="Times New Roman" w:hAnsi="Times New Roman"/>
                <w:lang w:eastAsia="en-US"/>
              </w:rPr>
              <w:t xml:space="preserve"> PHẢN QUA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E4" w:rsidRPr="00970BFB" w:rsidRDefault="005376E4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Cái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E4" w:rsidRPr="00970BFB" w:rsidRDefault="005376E4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Áo ph</w:t>
            </w:r>
            <w:r w:rsidR="00964395">
              <w:rPr>
                <w:rFonts w:ascii="Times New Roman" w:eastAsia="Times New Roman" w:hAnsi="Times New Roman"/>
                <w:lang w:eastAsia="en-US"/>
              </w:rPr>
              <w:t>ả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n quang VN</w:t>
            </w:r>
            <w:r w:rsidR="00CA29E5" w:rsidRPr="00970BFB">
              <w:rPr>
                <w:rFonts w:ascii="Times New Roman" w:eastAsia="Times New Roman" w:hAnsi="Times New Roman"/>
                <w:lang w:eastAsia="en-US"/>
              </w:rPr>
              <w:t>, 3M, dây</w:t>
            </w:r>
          </w:p>
          <w:p w:rsidR="005376E4" w:rsidRPr="00970BFB" w:rsidRDefault="005376E4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Áo Phản quang 3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A82" w:rsidRPr="00970BFB" w:rsidRDefault="00161A82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  <w:p w:rsidR="005376E4" w:rsidRPr="00970BFB" w:rsidRDefault="00D7099B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9</w:t>
            </w:r>
            <w:r w:rsidR="005376E4" w:rsidRPr="00970BFB">
              <w:rPr>
                <w:rFonts w:ascii="Times New Roman" w:eastAsia="Times New Roman" w:hAnsi="Times New Roman"/>
                <w:lang w:eastAsia="en-US"/>
              </w:rPr>
              <w:t>,000  - 115,000</w:t>
            </w:r>
          </w:p>
          <w:p w:rsidR="005376E4" w:rsidRPr="00970BFB" w:rsidRDefault="005376E4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6E4" w:rsidRPr="00970BFB" w:rsidRDefault="005376E4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30337" w:rsidRPr="00970BFB">
        <w:trPr>
          <w:trHeight w:val="228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AD41DA" w:rsidP="000305CB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4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68B" w:rsidRPr="00970BFB" w:rsidRDefault="00C30337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QUẦN ÁO VÉT</w:t>
            </w:r>
            <w:r w:rsidR="005376E4" w:rsidRPr="00970BFB">
              <w:rPr>
                <w:rFonts w:ascii="Times New Roman" w:eastAsia="Times New Roman" w:hAnsi="Times New Roman"/>
                <w:lang w:eastAsia="en-US"/>
              </w:rPr>
              <w:t xml:space="preserve"> NAM NỮ,</w:t>
            </w:r>
          </w:p>
          <w:p w:rsidR="00724942" w:rsidRPr="00970BFB" w:rsidRDefault="005376E4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QUẦN TÂY ÁO SƠ MI</w:t>
            </w:r>
            <w:r w:rsidR="00724942" w:rsidRPr="00970BFB">
              <w:rPr>
                <w:rFonts w:ascii="Times New Roman" w:eastAsia="Times New Roman" w:hAnsi="Times New Roman"/>
                <w:lang w:eastAsia="en-US"/>
              </w:rPr>
              <w:t>, BẢO VỆ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30337" w:rsidP="0096058A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B</w:t>
            </w:r>
            <w:r w:rsidRPr="00970BFB">
              <w:rPr>
                <w:rFonts w:ascii="Times New Roman" w:hAnsi="Times New Roman"/>
              </w:rPr>
              <w:t>ộ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30337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Vét nữ</w:t>
            </w:r>
            <w:r w:rsidR="00CA29E5" w:rsidRPr="00970BFB">
              <w:rPr>
                <w:rFonts w:ascii="Times New Roman" w:eastAsia="Times New Roman" w:hAnsi="Times New Roman"/>
                <w:lang w:eastAsia="en-US"/>
              </w:rPr>
              <w:t xml:space="preserve"> - Vét na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A29E5" w:rsidP="00D7099B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500,000 – 1</w:t>
            </w:r>
            <w:r w:rsidR="00127A29" w:rsidRPr="00970BFB">
              <w:rPr>
                <w:rFonts w:ascii="Times New Roman" w:eastAsia="Times New Roman" w:hAnsi="Times New Roman"/>
                <w:lang w:eastAsia="en-US"/>
              </w:rPr>
              <w:t>.</w:t>
            </w:r>
            <w:r w:rsidR="00D7099B">
              <w:rPr>
                <w:rFonts w:ascii="Times New Roman" w:eastAsia="Times New Roman" w:hAnsi="Times New Roman"/>
                <w:lang w:eastAsia="en-US"/>
              </w:rPr>
              <w:t>339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.00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30337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- Nhận may &amp; thiết kế theo yêu cầu</w:t>
            </w:r>
          </w:p>
          <w:p w:rsidR="00C30337" w:rsidRPr="00970BFB" w:rsidRDefault="00C30337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- May mẫu miễn phí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br/>
            </w:r>
          </w:p>
        </w:tc>
      </w:tr>
      <w:tr w:rsidR="00C30337" w:rsidRPr="00970BFB">
        <w:trPr>
          <w:trHeight w:val="228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30337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30337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30337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E16462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Áo</w:t>
            </w:r>
            <w:r w:rsidR="00C30337" w:rsidRPr="00970BFB">
              <w:rPr>
                <w:rFonts w:ascii="Times New Roman" w:eastAsia="Times New Roman" w:hAnsi="Times New Roman"/>
                <w:lang w:eastAsia="en-US"/>
              </w:rPr>
              <w:t xml:space="preserve"> sơ mi cao cấp</w:t>
            </w:r>
            <w:r w:rsidR="00724942" w:rsidRPr="00970BFB">
              <w:rPr>
                <w:rFonts w:ascii="Times New Roman" w:eastAsia="Times New Roman" w:hAnsi="Times New Roman"/>
                <w:lang w:eastAsia="en-US"/>
              </w:rPr>
              <w:t xml:space="preserve"> - Quần tâ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E16462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35</w:t>
            </w:r>
            <w:r w:rsidR="00C30337" w:rsidRPr="00970BFB">
              <w:rPr>
                <w:rFonts w:ascii="Times New Roman" w:eastAsia="Times New Roman" w:hAnsi="Times New Roman"/>
                <w:lang w:eastAsia="en-US"/>
              </w:rPr>
              <w:t>,000</w:t>
            </w:r>
            <w:r w:rsidR="00724942" w:rsidRPr="00970BFB">
              <w:rPr>
                <w:rFonts w:ascii="Times New Roman" w:eastAsia="Times New Roman" w:hAnsi="Times New Roman"/>
                <w:lang w:eastAsia="en-US"/>
              </w:rPr>
              <w:t>-350.000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30337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30337" w:rsidRPr="00970BFB">
        <w:trPr>
          <w:trHeight w:val="560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30337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30337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30337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30337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Quần kaki tc + áo ford (sg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30337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215,000 - 280,000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30337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30337" w:rsidRPr="00970BFB" w:rsidTr="002E7015">
        <w:trPr>
          <w:trHeight w:val="458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30337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30337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30337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30337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Quần áo bảo vệ kaki TC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30337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220,000 - 270,000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30337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30337" w:rsidRPr="00970BFB" w:rsidTr="0068605D">
        <w:trPr>
          <w:trHeight w:val="448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30337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30337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30337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30337" w:rsidP="00A447C9">
            <w:pPr>
              <w:spacing w:line="264" w:lineRule="auto"/>
              <w:rPr>
                <w:rFonts w:ascii="Times New Roman" w:hAnsi="Times New Roman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Trang phục bảo v</w:t>
            </w:r>
            <w:r w:rsidRPr="00970BFB">
              <w:rPr>
                <w:rFonts w:ascii="Times New Roman" w:hAnsi="Times New Roman"/>
              </w:rPr>
              <w:t>ệ</w:t>
            </w:r>
          </w:p>
          <w:p w:rsidR="00C30337" w:rsidRPr="00970BFB" w:rsidRDefault="00C30337" w:rsidP="00A447C9">
            <w:pPr>
              <w:spacing w:line="264" w:lineRule="auto"/>
              <w:rPr>
                <w:rFonts w:ascii="Times New Roman" w:hAnsi="Times New Roman"/>
              </w:rPr>
            </w:pPr>
            <w:r w:rsidRPr="00970BFB">
              <w:rPr>
                <w:rFonts w:ascii="Times New Roman" w:hAnsi="Times New Roman"/>
              </w:rPr>
              <w:t>(nón,sao, cầu vai, ve áo BV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30337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55,000-65,000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37" w:rsidRPr="00970BFB" w:rsidRDefault="00C30337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1C7C2A">
        <w:trPr>
          <w:trHeight w:val="109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Pr="00970BFB" w:rsidRDefault="00AD41DA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5</w:t>
            </w:r>
          </w:p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1C7C2A" w:rsidRDefault="00C91A0E" w:rsidP="001C7C2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1C7C2A">
              <w:rPr>
                <w:rFonts w:ascii="Times New Roman" w:eastAsia="Times New Roman" w:hAnsi="Times New Roman"/>
                <w:lang w:eastAsia="en-US"/>
              </w:rPr>
              <w:t>QUẦN ÁO THỂ THA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Bộ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Default="00C91A0E" w:rsidP="001C7C2A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Quần áo te</w:t>
            </w:r>
            <w:r w:rsidR="00EE5C39">
              <w:rPr>
                <w:rFonts w:ascii="Times New Roman" w:eastAsia="Times New Roman" w:hAnsi="Times New Roman"/>
                <w:lang w:eastAsia="en-US"/>
              </w:rPr>
              <w:t>n</w:t>
            </w:r>
            <w:r>
              <w:rPr>
                <w:rFonts w:ascii="Times New Roman" w:eastAsia="Times New Roman" w:hAnsi="Times New Roman"/>
                <w:lang w:eastAsia="en-US"/>
              </w:rPr>
              <w:t xml:space="preserve">nis </w:t>
            </w:r>
            <w:r w:rsidR="00964395">
              <w:rPr>
                <w:rFonts w:ascii="Times New Roman" w:eastAsia="Times New Roman" w:hAnsi="Times New Roman"/>
                <w:lang w:eastAsia="en-US"/>
              </w:rPr>
              <w:t xml:space="preserve">cao cấp </w:t>
            </w:r>
          </w:p>
          <w:p w:rsidR="00C91A0E" w:rsidRDefault="00C91A0E" w:rsidP="001C7C2A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Quần áo cầu lông</w:t>
            </w:r>
          </w:p>
          <w:p w:rsidR="00C91A0E" w:rsidRPr="00970BFB" w:rsidRDefault="00C91A0E" w:rsidP="001C7C2A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Quần áo đá bóng (dụng cụ thể thao</w:t>
            </w:r>
            <w:r w:rsidR="00964395">
              <w:rPr>
                <w:rFonts w:ascii="Times New Roman" w:eastAsia="Times New Roman" w:hAnsi="Times New Roman"/>
                <w:lang w:eastAsia="en-US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1C7C2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Giá liên h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D7099B" w:rsidP="00C91A0E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- May số lượng nhiều giá sẽ giảm theo lô hàng</w:t>
            </w:r>
          </w:p>
        </w:tc>
      </w:tr>
      <w:tr w:rsidR="00964395" w:rsidRPr="00970BFB" w:rsidTr="002E7015">
        <w:trPr>
          <w:trHeight w:val="44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6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noProof/>
                <w:lang w:eastAsia="en-US"/>
              </w:rPr>
            </w:pPr>
            <w:r>
              <w:rPr>
                <w:rFonts w:ascii="Times New Roman" w:eastAsia="Times New Roman" w:hAnsi="Times New Roman"/>
                <w:noProof/>
                <w:lang w:eastAsia="en-US"/>
              </w:rPr>
              <w:t>QUẦN ÁO ĐIỆN LỰ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Bộ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00% Cotton păng ri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325,000 – 355,000</w:t>
            </w:r>
          </w:p>
        </w:tc>
        <w:tc>
          <w:tcPr>
            <w:tcW w:w="17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Xin liên hệ lại với công ty chúng tôi để nhận thông tin chi tiết</w:t>
            </w:r>
          </w:p>
        </w:tc>
      </w:tr>
      <w:tr w:rsidR="00964395" w:rsidRPr="00970BFB" w:rsidTr="002E7015">
        <w:trPr>
          <w:trHeight w:val="440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Default="00964395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Default="00964395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noProof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Default="00964395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Jeans ( chưa thêu , in 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EE5C3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300,000 – 400,000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964395" w:rsidRPr="00970BFB" w:rsidTr="00802314">
        <w:trPr>
          <w:trHeight w:val="62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7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Default="00964395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964395" w:rsidRDefault="00964395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GIÀY  VẢI</w:t>
            </w:r>
          </w:p>
          <w:p w:rsidR="00964395" w:rsidRPr="00970BFB" w:rsidRDefault="00964395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noProof/>
                <w:lang w:eastAsia="en-US"/>
              </w:rPr>
              <w:pict>
                <v:shape id="_x0000_s1234" type="#_x0000_t202" style="position:absolute;left:0;text-align:left;margin-left:-1pt;margin-top:50.9pt;width:19.6pt;height:22.35pt;z-index:251662336" strokecolor="white">
                  <v:textbox style="mso-next-textbox:#_x0000_s1234">
                    <w:txbxContent>
                      <w:p w:rsidR="00964395" w:rsidRPr="00FD3A54" w:rsidRDefault="00964395" w:rsidP="00FD3A54"/>
                    </w:txbxContent>
                  </v:textbox>
                </v:shape>
              </w:pic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Đôi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iầy vải asia xỏ, cột dây  nam nữ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57,000 - 62,000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964395" w:rsidRPr="00970BFB" w:rsidTr="002E7015">
        <w:trPr>
          <w:trHeight w:val="575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iầy vải (TK+TĐ) mũi d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46,000 - 85,000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964395" w:rsidRPr="00970BFB" w:rsidTr="00FD3A54">
        <w:trPr>
          <w:trHeight w:val="368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iầy đi trong phòng sạch 3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15,000-125,000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95" w:rsidRPr="00970BFB" w:rsidRDefault="00964395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FD3A54">
        <w:trPr>
          <w:trHeight w:val="381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015" w:rsidRDefault="002E7015" w:rsidP="009E0FFD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Pr="00970BFB" w:rsidRDefault="00AD41DA" w:rsidP="009E0FFD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8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IÀY BHLĐ</w:t>
            </w:r>
          </w:p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015" w:rsidRDefault="002E7015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Đôi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015" w:rsidRDefault="002E7015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iầy ABC, X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85000 - 175,00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Xin liên hệ lại với công ty chúng tôi để nhận thông tin chi tiết</w:t>
            </w:r>
          </w:p>
        </w:tc>
      </w:tr>
      <w:tr w:rsidR="00C91A0E" w:rsidRPr="00970BFB">
        <w:trPr>
          <w:trHeight w:val="330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iầy Kee’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EE5C3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</w:t>
            </w:r>
            <w:r w:rsidR="00EE5C39">
              <w:rPr>
                <w:rFonts w:ascii="Times New Roman" w:eastAsia="Times New Roman" w:hAnsi="Times New Roman"/>
                <w:lang w:eastAsia="en-US"/>
              </w:rPr>
              <w:t>5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9,000 - 240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>
        <w:trPr>
          <w:trHeight w:val="338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iầy EDH - Giầy D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7099B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2</w:t>
            </w:r>
            <w:r w:rsidR="00D7099B">
              <w:rPr>
                <w:rFonts w:ascii="Times New Roman" w:eastAsia="Times New Roman" w:hAnsi="Times New Roman"/>
                <w:lang w:eastAsia="en-US"/>
              </w:rPr>
              <w:t>39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 - 2</w:t>
            </w:r>
            <w:r w:rsidR="00EE5C39">
              <w:rPr>
                <w:rFonts w:ascii="Times New Roman" w:eastAsia="Times New Roman" w:hAnsi="Times New Roman"/>
                <w:lang w:eastAsia="en-US"/>
              </w:rPr>
              <w:t>7</w:t>
            </w:r>
            <w:r w:rsidR="00D7099B">
              <w:rPr>
                <w:rFonts w:ascii="Times New Roman" w:eastAsia="Times New Roman" w:hAnsi="Times New Roman"/>
                <w:lang w:eastAsia="en-US"/>
              </w:rPr>
              <w:t>9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>
        <w:trPr>
          <w:trHeight w:val="121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iầy STEE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7099B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</w:t>
            </w:r>
            <w:r w:rsidR="00EE5C39">
              <w:rPr>
                <w:rFonts w:ascii="Times New Roman" w:eastAsia="Times New Roman" w:hAnsi="Times New Roman"/>
                <w:lang w:eastAsia="en-US"/>
              </w:rPr>
              <w:t>4</w:t>
            </w:r>
            <w:r w:rsidR="00D7099B">
              <w:rPr>
                <w:rFonts w:ascii="Times New Roman" w:eastAsia="Times New Roman" w:hAnsi="Times New Roman"/>
                <w:lang w:eastAsia="en-US"/>
              </w:rPr>
              <w:t>5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 - 26</w:t>
            </w:r>
            <w:r w:rsidR="00EE5C39">
              <w:rPr>
                <w:rFonts w:ascii="Times New Roman" w:eastAsia="Times New Roman" w:hAnsi="Times New Roman"/>
                <w:lang w:eastAsia="en-US"/>
              </w:rPr>
              <w:t>0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>
        <w:trPr>
          <w:trHeight w:val="241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iầy nhập (king’s + tiger + jogger +</w:t>
            </w:r>
            <w:r w:rsidRPr="00970BFB">
              <w:rPr>
                <w:rFonts w:ascii="Times New Roman" w:hAnsi="Times New Roman"/>
                <w:color w:val="000000"/>
              </w:rPr>
              <w:t xml:space="preserve"> Equip’Pro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 xml:space="preserve"> 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EE5C3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45</w:t>
            </w:r>
            <w:r w:rsidR="00EE5C39">
              <w:rPr>
                <w:rFonts w:ascii="Times New Roman" w:eastAsia="Times New Roman" w:hAnsi="Times New Roman"/>
                <w:lang w:eastAsia="en-US"/>
              </w:rPr>
              <w:t>0,000 - 800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>
        <w:trPr>
          <w:trHeight w:val="271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AD41DA" w:rsidP="009E0FFD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9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IÀY BẢO VỆ</w:t>
            </w:r>
          </w:p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Đôi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iầy tướng</w:t>
            </w:r>
            <w:r w:rsidR="00EE5C39">
              <w:rPr>
                <w:rFonts w:ascii="Times New Roman" w:eastAsia="Times New Roman" w:hAnsi="Times New Roman"/>
                <w:lang w:eastAsia="en-US"/>
              </w:rPr>
              <w:t xml:space="preserve"> Liên Doan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EE5C3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2</w:t>
            </w:r>
            <w:r w:rsidR="00EE5C39">
              <w:rPr>
                <w:rFonts w:ascii="Times New Roman" w:eastAsia="Times New Roman" w:hAnsi="Times New Roman"/>
                <w:lang w:eastAsia="en-US"/>
              </w:rPr>
              <w:t>45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 xml:space="preserve">,000 - </w:t>
            </w:r>
            <w:r w:rsidR="00EE5C39">
              <w:rPr>
                <w:rFonts w:ascii="Times New Roman" w:eastAsia="Times New Roman" w:hAnsi="Times New Roman"/>
                <w:lang w:eastAsia="en-US"/>
              </w:rPr>
              <w:t>4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00,00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Xin liên hệ lại với công ty chúng tôi để nhận thông tin chi tiết</w:t>
            </w:r>
          </w:p>
          <w:p w:rsidR="00C91A0E" w:rsidRPr="00970BFB" w:rsidRDefault="00C91A0E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>
        <w:trPr>
          <w:trHeight w:val="33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iầy bảo vệ cột dây (nam, nữ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60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 - 265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>
        <w:trPr>
          <w:trHeight w:val="377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iầy tá+tướng X3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450,000 - 550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>
        <w:trPr>
          <w:trHeight w:val="53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AD41DA" w:rsidP="009E0FFD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IÀY, DÉP</w:t>
            </w:r>
          </w:p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NHỰA, DÂY LƯNG</w:t>
            </w:r>
          </w:p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Đôi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iầy nhựa nam, nữ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5D629B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</w:t>
            </w:r>
            <w:r w:rsidR="005D629B">
              <w:rPr>
                <w:rFonts w:ascii="Times New Roman" w:eastAsia="Times New Roman" w:hAnsi="Times New Roman"/>
                <w:lang w:eastAsia="en-US"/>
              </w:rPr>
              <w:t>9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 – 3</w:t>
            </w:r>
            <w:r w:rsidR="005D629B">
              <w:rPr>
                <w:rFonts w:ascii="Times New Roman" w:eastAsia="Times New Roman" w:hAnsi="Times New Roman"/>
                <w:lang w:eastAsia="en-US"/>
              </w:rPr>
              <w:t>9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.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900B26">
        <w:trPr>
          <w:trHeight w:val="368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iầy da thời trang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964395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 xml:space="preserve">279,000 - 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>500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900B26">
        <w:trPr>
          <w:trHeight w:val="350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 xml:space="preserve">Dây lưng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 xml:space="preserve">30,000 </w:t>
            </w:r>
            <w:r w:rsidR="00964395">
              <w:rPr>
                <w:rFonts w:ascii="Times New Roman" w:eastAsia="Times New Roman" w:hAnsi="Times New Roman"/>
                <w:lang w:eastAsia="en-US"/>
              </w:rPr>
              <w:t xml:space="preserve">- 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1,200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900B26">
        <w:trPr>
          <w:trHeight w:val="350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 xml:space="preserve">Dép nhựa asia, siêu nhe,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23,000 - 39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>
        <w:trPr>
          <w:trHeight w:val="241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hAnsi="Times New Roman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Dép t</w:t>
            </w:r>
            <w:r w:rsidRPr="00970BFB">
              <w:rPr>
                <w:rFonts w:ascii="Times New Roman" w:hAnsi="Times New Roman"/>
              </w:rPr>
              <w:t>ổ ong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9D212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9</w:t>
            </w:r>
            <w:r w:rsidR="00964395">
              <w:rPr>
                <w:rFonts w:ascii="Times New Roman" w:eastAsia="Times New Roman" w:hAnsi="Times New Roman"/>
                <w:lang w:eastAsia="en-US"/>
              </w:rPr>
              <w:t xml:space="preserve">,000 - 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>40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900B26">
        <w:trPr>
          <w:trHeight w:val="413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AD41DA" w:rsidP="009E0FFD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ĂNG TAY CAO SU</w:t>
            </w:r>
          </w:p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Đôi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ăng tay y tế(50 đôi/hộp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9D212E" w:rsidP="009D212E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69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 xml:space="preserve">,000 - </w:t>
            </w:r>
            <w:r>
              <w:rPr>
                <w:rFonts w:ascii="Times New Roman" w:eastAsia="Times New Roman" w:hAnsi="Times New Roman"/>
                <w:lang w:eastAsia="en-US"/>
              </w:rPr>
              <w:t>79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>,00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Chi tiết xin liên hệ lại với chúng tôi</w:t>
            </w:r>
          </w:p>
        </w:tc>
      </w:tr>
      <w:tr w:rsidR="00C91A0E" w:rsidRPr="00970BFB" w:rsidTr="00101FBC">
        <w:trPr>
          <w:trHeight w:val="422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ăng tay cao su xanh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0A0619" w:rsidP="000A061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9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>,500</w:t>
            </w:r>
            <w:r w:rsidR="00964395">
              <w:rPr>
                <w:rFonts w:ascii="Times New Roman" w:eastAsia="Times New Roman" w:hAnsi="Times New Roman"/>
                <w:lang w:eastAsia="en-US"/>
              </w:rPr>
              <w:t xml:space="preserve"> 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>-</w:t>
            </w:r>
            <w:r w:rsidR="00964395">
              <w:rPr>
                <w:rFonts w:ascii="Times New Roman" w:eastAsia="Times New Roman" w:hAnsi="Times New Roman"/>
                <w:lang w:eastAsia="en-US"/>
              </w:rPr>
              <w:t xml:space="preserve"> 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>11,</w:t>
            </w:r>
            <w:r>
              <w:rPr>
                <w:rFonts w:ascii="Times New Roman" w:eastAsia="Times New Roman" w:hAnsi="Times New Roman"/>
                <w:lang w:eastAsia="en-US"/>
              </w:rPr>
              <w:t>0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>00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A0E" w:rsidRPr="00970BFB" w:rsidRDefault="00C91A0E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101FBC">
        <w:trPr>
          <w:trHeight w:val="368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ăng tay cao su(HQđỏ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7,000 - 21,000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A0E" w:rsidRPr="00970BFB" w:rsidRDefault="00C91A0E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101FBC">
        <w:trPr>
          <w:trHeight w:val="332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ăng tay cách điện V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64395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23</w:t>
            </w:r>
            <w:r w:rsidR="00964395">
              <w:rPr>
                <w:rFonts w:ascii="Times New Roman" w:eastAsia="Times New Roman" w:hAnsi="Times New Roman"/>
                <w:lang w:eastAsia="en-US"/>
              </w:rPr>
              <w:t>0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 -</w:t>
            </w:r>
            <w:r w:rsidR="00964395">
              <w:rPr>
                <w:rFonts w:ascii="Times New Roman" w:eastAsia="Times New Roman" w:hAnsi="Times New Roman"/>
                <w:lang w:eastAsia="en-US"/>
              </w:rPr>
              <w:t xml:space="preserve"> 240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A0E" w:rsidRPr="00970BFB" w:rsidRDefault="00C91A0E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>
        <w:trPr>
          <w:trHeight w:val="213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ăng tay chịu dầu,chống hóa chấ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35,000 - 65,000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970BFB">
        <w:trPr>
          <w:trHeight w:val="395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D41D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</w:t>
            </w:r>
            <w:r w:rsidR="00AD41DA">
              <w:rPr>
                <w:rFonts w:ascii="Times New Roman" w:eastAsia="Times New Roman" w:hAnsi="Times New Roman"/>
                <w:lang w:eastAsia="en-US"/>
              </w:rPr>
              <w:t>2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 xml:space="preserve">GĂNG TAY DA </w:t>
            </w:r>
            <w:r>
              <w:rPr>
                <w:rFonts w:ascii="Times New Roman" w:eastAsia="Times New Roman" w:hAnsi="Times New Roman"/>
                <w:lang w:eastAsia="en-US"/>
              </w:rPr>
              <w:t xml:space="preserve">     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+</w:t>
            </w:r>
            <w:r>
              <w:rPr>
                <w:rFonts w:ascii="Times New Roman" w:eastAsia="Times New Roman" w:hAnsi="Times New Roman"/>
                <w:lang w:eastAsia="en-US"/>
              </w:rPr>
              <w:t xml:space="preserve"> 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SỢI VẢ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Đôi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ăng tay da Hàn ngắn+dà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64395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5,000 - 2</w:t>
            </w:r>
            <w:r w:rsidR="00964395">
              <w:rPr>
                <w:rFonts w:ascii="Times New Roman" w:eastAsia="Times New Roman" w:hAnsi="Times New Roman"/>
                <w:lang w:eastAsia="en-US"/>
              </w:rPr>
              <w:t>5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Chi tiết xin liên hệ lại với chúng tôi</w:t>
            </w:r>
          </w:p>
        </w:tc>
      </w:tr>
      <w:tr w:rsidR="00C91A0E" w:rsidRPr="00970BFB" w:rsidTr="00970BFB">
        <w:trPr>
          <w:trHeight w:val="44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ăng tay vải bạt 6, 7,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0A0619" w:rsidP="000A061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8,800 - 9,5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>00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970BFB">
        <w:trPr>
          <w:trHeight w:val="44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ăng tay vải mập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0A061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5,</w:t>
            </w:r>
            <w:r w:rsidR="000A0619">
              <w:rPr>
                <w:rFonts w:ascii="Times New Roman" w:eastAsia="Times New Roman" w:hAnsi="Times New Roman"/>
                <w:lang w:eastAsia="en-US"/>
              </w:rPr>
              <w:t>0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00 -6,500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970BFB">
        <w:trPr>
          <w:trHeight w:val="53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D41D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</w:t>
            </w:r>
            <w:r w:rsidR="00AD41DA"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ĂNG TAY LEN SỢ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Đôi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ăng tay len Kem ngà TL 40g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0A0619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,3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>0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0E" w:rsidRPr="00970BFB" w:rsidRDefault="00C91A0E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Gía có thể thay đổi theo từng số lượng</w:t>
            </w:r>
          </w:p>
        </w:tc>
      </w:tr>
      <w:tr w:rsidR="00C91A0E" w:rsidRPr="00970BFB" w:rsidTr="00970BFB">
        <w:trPr>
          <w:trHeight w:val="350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ăng tay len Kem ngà TL 45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2,700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101FBC">
        <w:trPr>
          <w:trHeight w:val="422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ăng tay len Kem ngà TL 50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0A0619" w:rsidP="000A061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>,</w:t>
            </w:r>
            <w:r>
              <w:rPr>
                <w:rFonts w:ascii="Times New Roman" w:eastAsia="Times New Roman" w:hAnsi="Times New Roman"/>
                <w:lang w:eastAsia="en-US"/>
              </w:rPr>
              <w:t>8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>00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970BFB">
        <w:trPr>
          <w:trHeight w:val="530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ăng tay len Kem ngà TL 60g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0A061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3,</w:t>
            </w:r>
            <w:r w:rsidR="000A0619">
              <w:rPr>
                <w:rFonts w:ascii="Times New Roman" w:eastAsia="Times New Roman" w:hAnsi="Times New Roman"/>
                <w:lang w:eastAsia="en-US"/>
              </w:rPr>
              <w:t>2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00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970BFB">
        <w:trPr>
          <w:trHeight w:val="440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ăng tay len Kem ngà TL 70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0A0619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3,8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>00</w:t>
            </w:r>
            <w:r>
              <w:rPr>
                <w:rFonts w:ascii="Times New Roman" w:eastAsia="Times New Roman" w:hAnsi="Times New Roman"/>
                <w:lang w:eastAsia="en-US"/>
              </w:rPr>
              <w:t xml:space="preserve"> - 4.100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970BFB">
        <w:trPr>
          <w:trHeight w:val="530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ăng tay len Kem ngà TL 80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0A0619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4,2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>00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101FBC">
        <w:trPr>
          <w:trHeight w:val="440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 xml:space="preserve">Găng tay len phủ hạt nhựa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0A0619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4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>,000</w:t>
            </w:r>
            <w:r>
              <w:rPr>
                <w:rFonts w:ascii="Times New Roman" w:eastAsia="Times New Roman" w:hAnsi="Times New Roman"/>
                <w:lang w:eastAsia="en-US"/>
              </w:rPr>
              <w:t xml:space="preserve"> – 6,000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970BFB">
        <w:trPr>
          <w:trHeight w:val="440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ăng tay muối tiêu 42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0A0619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,1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>00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2E7015">
        <w:trPr>
          <w:trHeight w:val="467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ăng tay muối tiêu 50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0A061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2,</w:t>
            </w:r>
            <w:r w:rsidR="000A0619">
              <w:rPr>
                <w:rFonts w:ascii="Times New Roman" w:eastAsia="Times New Roman" w:hAnsi="Times New Roman"/>
                <w:lang w:eastAsia="en-US"/>
              </w:rPr>
              <w:t>4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00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AD41DA">
        <w:trPr>
          <w:trHeight w:val="377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Găng tay muối tiêu 60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0A0619" w:rsidP="000A061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,9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>00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970BFB">
        <w:trPr>
          <w:trHeight w:val="44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Default="00C91A0E" w:rsidP="00970BFB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Default="00C91A0E" w:rsidP="00970BFB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Pr="00970BFB" w:rsidRDefault="00C91A0E" w:rsidP="00970BFB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</w:t>
            </w:r>
            <w:r w:rsidR="00AD41DA">
              <w:rPr>
                <w:rFonts w:ascii="Times New Roman" w:eastAsia="Times New Roman" w:hAnsi="Times New Roman"/>
                <w:lang w:eastAsia="en-US"/>
              </w:rPr>
              <w:t>4</w:t>
            </w:r>
          </w:p>
          <w:p w:rsidR="00C91A0E" w:rsidRPr="00970BFB" w:rsidRDefault="00C91A0E" w:rsidP="00970BFB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Pr="00970BFB" w:rsidRDefault="00C91A0E" w:rsidP="00970BFB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KHẨU TRANG</w:t>
            </w:r>
          </w:p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Cái</w:t>
            </w:r>
          </w:p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70BF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Khẩu trang KT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70BFB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,400 – 1,70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0E" w:rsidRPr="00970BFB" w:rsidRDefault="00C91A0E" w:rsidP="00970BFB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N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hận may theo mẫu yêu cầu riêng của khách hàng</w:t>
            </w:r>
          </w:p>
        </w:tc>
      </w:tr>
      <w:tr w:rsidR="00C91A0E" w:rsidRPr="00970BFB" w:rsidTr="002E7015">
        <w:trPr>
          <w:trHeight w:val="503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Khẩu trang vải tố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0A0619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.3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>00 - 4,000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970BFB">
        <w:trPr>
          <w:trHeight w:val="377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Khẩu trang VC6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23,000- 30,000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2E7015">
        <w:trPr>
          <w:trHeight w:val="593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Khẩu trang than hoạt tính BB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4,000 – 16,000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2E7015">
        <w:trPr>
          <w:trHeight w:val="377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Khẩu trang y tế ( hộp 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0A0619" w:rsidP="000A061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5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>,000 - 43,000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161A82">
        <w:trPr>
          <w:trHeight w:val="44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</w:t>
            </w:r>
            <w:r w:rsidR="00AD41DA">
              <w:rPr>
                <w:rFonts w:ascii="Times New Roman" w:eastAsia="Times New Roman" w:hAnsi="Times New Roman"/>
                <w:lang w:eastAsia="en-US"/>
              </w:rPr>
              <w:t>5</w:t>
            </w:r>
          </w:p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NÓN BHLD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Cái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Nón BHLĐ Việt Na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5,000 - 80,00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1A0E" w:rsidRPr="00970BFB" w:rsidRDefault="00C91A0E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Hàng nhập khẩu có CO,CQ</w:t>
            </w:r>
          </w:p>
        </w:tc>
      </w:tr>
      <w:tr w:rsidR="00C91A0E" w:rsidRPr="00970BFB" w:rsidTr="00C212FC">
        <w:trPr>
          <w:trHeight w:val="458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Nón BHLĐ Đài Loa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70,000 - 100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C212FC">
        <w:trPr>
          <w:trHeight w:val="548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 xml:space="preserve">Nón nhập khẩu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200,000 - 270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53024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C212FC">
        <w:trPr>
          <w:trHeight w:val="638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AD41DA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6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NÓN CÁC LOẠI</w:t>
            </w:r>
          </w:p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Cái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Nón kết vải denin, kaki Việt Nam, x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0,000 - 16,00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0E" w:rsidRPr="00970BFB" w:rsidRDefault="00C91A0E" w:rsidP="00AD19AB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- Nhận may &amp; thiết kế theo mẩu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br/>
              <w:t xml:space="preserve">- Giá có thể thay đổi </w:t>
            </w:r>
          </w:p>
        </w:tc>
      </w:tr>
      <w:tr w:rsidR="00C91A0E" w:rsidRPr="00970BFB">
        <w:trPr>
          <w:trHeight w:val="458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Nón vải thủy sả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2,000 - 25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C212FC">
        <w:trPr>
          <w:trHeight w:val="422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 xml:space="preserve"> Nón tai bèo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0A061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</w:t>
            </w:r>
            <w:r w:rsidR="000A0619">
              <w:rPr>
                <w:rFonts w:ascii="Times New Roman" w:eastAsia="Times New Roman" w:hAnsi="Times New Roman"/>
                <w:lang w:eastAsia="en-US"/>
              </w:rPr>
              <w:t>2,0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 xml:space="preserve">00 - </w:t>
            </w:r>
            <w:r w:rsidR="000A0619">
              <w:rPr>
                <w:rFonts w:ascii="Times New Roman" w:eastAsia="Times New Roman" w:hAnsi="Times New Roman"/>
                <w:lang w:eastAsia="en-US"/>
              </w:rPr>
              <w:t>25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>
        <w:trPr>
          <w:trHeight w:val="368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Nón trùm tóc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900 – 1,1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>
        <w:trPr>
          <w:trHeight w:val="467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AD41DA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7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ÁO MƯA</w:t>
            </w:r>
          </w:p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Pr="00970BFB" w:rsidRDefault="00C91A0E" w:rsidP="00DC247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Cái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Áo mưa cánh dơi (thường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0A0619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35,000 - 4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>5,00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95" w:rsidRPr="00970BFB" w:rsidRDefault="00C91A0E" w:rsidP="00996F6F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Xin liên hệ lại với công ty chúng tôi để nhận thông tin chi tiết</w:t>
            </w:r>
          </w:p>
          <w:p w:rsidR="00C91A0E" w:rsidRPr="00970BFB" w:rsidRDefault="00C91A0E" w:rsidP="00996F6F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>
        <w:trPr>
          <w:trHeight w:val="46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 xml:space="preserve">Áo mưa cánh dơi padersuy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0A061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7</w:t>
            </w:r>
            <w:r w:rsidR="000A0619">
              <w:rPr>
                <w:rFonts w:ascii="Times New Roman" w:eastAsia="Times New Roman" w:hAnsi="Times New Roman"/>
                <w:lang w:eastAsia="en-US"/>
              </w:rPr>
              <w:t>0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 - 90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C212FC">
        <w:trPr>
          <w:trHeight w:val="368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Áo mưa măng tô các loạ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35,000 - 195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964395">
        <w:trPr>
          <w:trHeight w:val="692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Áo mưa bộ padersu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95,000 - 150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>
        <w:trPr>
          <w:trHeight w:val="127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 xml:space="preserve">Áo mưa Danko, Halidako, Nato,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0A0619" w:rsidP="000A061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15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>,000 -150,00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96F6F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>
        <w:trPr>
          <w:trHeight w:val="127"/>
        </w:trPr>
        <w:tc>
          <w:tcPr>
            <w:tcW w:w="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AD41DA" w:rsidP="00AD41D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8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BẠT CHE MƯA</w:t>
            </w:r>
          </w:p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LƯỚI CHE XÂY DỰNG, RÀO C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Mét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B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ạt che mư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25,000- 50,00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D26E6B">
        <w:trPr>
          <w:trHeight w:val="440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T</w:t>
            </w:r>
            <w:r w:rsidRPr="00970BFB">
              <w:rPr>
                <w:rFonts w:ascii="Times New Roman" w:hAnsi="Times New Roman"/>
              </w:rPr>
              <w:t>ấm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hAnsi="Times New Roman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Lư</w:t>
            </w:r>
            <w:r w:rsidRPr="00970BFB">
              <w:rPr>
                <w:rFonts w:ascii="Times New Roman" w:hAnsi="Times New Roman"/>
              </w:rPr>
              <w:t>ới che xây dự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50,000- 60,00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>
        <w:trPr>
          <w:trHeight w:val="127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Cu</w:t>
            </w:r>
            <w:r w:rsidRPr="00970BFB">
              <w:rPr>
                <w:rFonts w:ascii="Times New Roman" w:hAnsi="Times New Roman"/>
              </w:rPr>
              <w:t>ộ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hAnsi="Times New Roman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Cu</w:t>
            </w:r>
            <w:r w:rsidRPr="00970BFB">
              <w:rPr>
                <w:rFonts w:ascii="Times New Roman" w:hAnsi="Times New Roman"/>
              </w:rPr>
              <w:t>ộn rào công trìn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35,000-60,00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>
        <w:trPr>
          <w:trHeight w:val="16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AD41DA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9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ỦNG BHLD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Đôi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Ủng HP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39,000 - 49,000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2E7015">
        <w:trPr>
          <w:trHeight w:val="413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Ủng Thùy Dương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0A0619" w:rsidP="000A061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50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>,000 - 110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>
        <w:trPr>
          <w:trHeight w:val="253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Ủng cách điện V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240,000-265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2E7015">
        <w:trPr>
          <w:trHeight w:val="395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hAnsi="Times New Roman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Ủng mũi thép, đ</w:t>
            </w:r>
            <w:r w:rsidRPr="00970BFB">
              <w:rPr>
                <w:rFonts w:ascii="Times New Roman" w:hAnsi="Times New Roman"/>
              </w:rPr>
              <w:t>ế lót thép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95,000-220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>
        <w:trPr>
          <w:trHeight w:val="241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AD41DA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KÍNH BHLD</w:t>
            </w:r>
          </w:p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Cái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Kính V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0A0619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7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>,000 - 11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2E7015">
        <w:trPr>
          <w:trHeight w:val="422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Kính Đài Loa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7,000 - 25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2E7015">
        <w:trPr>
          <w:trHeight w:val="422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Kính king’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CD3404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2</w:t>
            </w:r>
            <w:r w:rsidR="00CD3404">
              <w:rPr>
                <w:rFonts w:ascii="Times New Roman" w:eastAsia="Times New Roman" w:hAnsi="Times New Roman"/>
                <w:lang w:eastAsia="en-US"/>
              </w:rPr>
              <w:t>7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 - 35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2E7015">
        <w:trPr>
          <w:trHeight w:val="350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hAnsi="Times New Roman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Kính ch</w:t>
            </w:r>
            <w:r w:rsidRPr="00970BFB">
              <w:rPr>
                <w:rFonts w:ascii="Times New Roman" w:hAnsi="Times New Roman"/>
              </w:rPr>
              <w:t>ống hóa chấ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27,000- 85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>
        <w:trPr>
          <w:trHeight w:val="241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hAnsi="Times New Roman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T</w:t>
            </w:r>
            <w:r w:rsidRPr="00970BFB">
              <w:rPr>
                <w:rFonts w:ascii="Times New Roman" w:hAnsi="Times New Roman"/>
              </w:rPr>
              <w:t>ấm kính hán trắng đe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3,000-5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>
        <w:trPr>
          <w:trHeight w:val="241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D41D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2</w:t>
            </w:r>
            <w:r w:rsidR="00AD41DA">
              <w:rPr>
                <w:rFonts w:ascii="Times New Roman" w:eastAsia="Times New Roman" w:hAnsi="Times New Roman"/>
                <w:lang w:eastAsia="en-US"/>
              </w:rPr>
              <w:t>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NÚT TAI CHỐNG Ồ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Cặp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Có dây + không dây 3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D3404" w:rsidP="00CD3404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4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>,</w:t>
            </w:r>
            <w:r>
              <w:rPr>
                <w:rFonts w:ascii="Times New Roman" w:eastAsia="Times New Roman" w:hAnsi="Times New Roman"/>
                <w:lang w:eastAsia="en-US"/>
              </w:rPr>
              <w:t>5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>00 - 25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>
        <w:trPr>
          <w:trHeight w:val="33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Có dây + không dây V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2,800 - 3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970BFB">
        <w:trPr>
          <w:trHeight w:val="35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D41D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2</w:t>
            </w:r>
            <w:r w:rsidR="00AD41DA">
              <w:rPr>
                <w:rFonts w:ascii="Times New Roman" w:eastAsia="Times New Roman" w:hAnsi="Times New Roman"/>
                <w:lang w:eastAsia="en-US"/>
              </w:rPr>
              <w:t>2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DÂY ĐAI AN TOÀ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Cái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 xml:space="preserve">1 móc + 2 móc nhỏ,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CD3404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</w:t>
            </w:r>
            <w:r w:rsidR="00CD3404">
              <w:rPr>
                <w:rFonts w:ascii="Times New Roman" w:eastAsia="Times New Roman" w:hAnsi="Times New Roman"/>
                <w:lang w:eastAsia="en-US"/>
              </w:rPr>
              <w:t>25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.000 - 275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>
        <w:trPr>
          <w:trHeight w:val="241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Dây an toàn toàn thân</w:t>
            </w:r>
          </w:p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 móc + 2 móc lớ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90,000 - 300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>
        <w:trPr>
          <w:trHeight w:val="278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C212FC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Dây an toàn 1 khóa lớn (dây tơ</w:t>
            </w:r>
            <w:r>
              <w:rPr>
                <w:rFonts w:ascii="Times New Roman" w:eastAsia="Times New Roman" w:hAnsi="Times New Roman"/>
                <w:lang w:eastAsia="en-US"/>
              </w:rPr>
              <w:t xml:space="preserve"> 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 xml:space="preserve">+ </w:t>
            </w:r>
            <w:r>
              <w:rPr>
                <w:rFonts w:ascii="Times New Roman" w:eastAsia="Times New Roman" w:hAnsi="Times New Roman"/>
                <w:lang w:eastAsia="en-US"/>
              </w:rPr>
              <w:t>b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ẻ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90,000 - 210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970BFB">
        <w:trPr>
          <w:trHeight w:val="413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Hộp BB.305, BB.30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D3404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35</w:t>
            </w:r>
            <w:r w:rsidR="00C91A0E" w:rsidRPr="00970BFB">
              <w:rPr>
                <w:rFonts w:ascii="Times New Roman" w:eastAsia="Times New Roman" w:hAnsi="Times New Roman"/>
                <w:lang w:eastAsia="en-US"/>
              </w:rPr>
              <w:t>,000 - 50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>
        <w:trPr>
          <w:trHeight w:val="241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695F3B">
            <w:pPr>
              <w:spacing w:line="264" w:lineRule="auto"/>
              <w:rPr>
                <w:rFonts w:ascii="Times New Roman" w:hAnsi="Times New Roman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Mặt nạ phòng  độc DR77, DR 30</w:t>
            </w:r>
            <w:r w:rsidRPr="00970BFB">
              <w:rPr>
                <w:rFonts w:ascii="Times New Roman" w:hAnsi="Times New Roman"/>
              </w:rPr>
              <w:t>( Nhật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350,000- 590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964395">
        <w:trPr>
          <w:trHeight w:val="467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695F3B">
            <w:pPr>
              <w:spacing w:line="264" w:lineRule="auto"/>
              <w:rPr>
                <w:rFonts w:ascii="Times New Roman" w:hAnsi="Times New Roman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Mặt nạ phòng độc</w:t>
            </w:r>
            <w:r>
              <w:rPr>
                <w:rFonts w:ascii="Times New Roman" w:eastAsia="Times New Roman" w:hAnsi="Times New Roman"/>
                <w:lang w:eastAsia="en-US"/>
              </w:rPr>
              <w:t xml:space="preserve"> </w:t>
            </w:r>
            <w:r w:rsidRPr="00970B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970BFB">
              <w:rPr>
                <w:rFonts w:ascii="Times New Roman" w:hAnsi="Times New Roman"/>
              </w:rPr>
              <w:t>Nhập kh</w:t>
            </w:r>
            <w:r>
              <w:rPr>
                <w:rFonts w:ascii="Times New Roman" w:hAnsi="Times New Roman"/>
              </w:rPr>
              <w:t>ẩu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85,000- 2700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900B26">
        <w:trPr>
          <w:trHeight w:val="53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D41D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2</w:t>
            </w:r>
            <w:r w:rsidR="00AD41DA"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MẶT NẠ HÀ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Cái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Mặt nạ đội đầu, cầm ta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8,000 - 25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964395">
        <w:trPr>
          <w:trHeight w:val="458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hAnsi="Times New Roman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Mặt nạ hàn n</w:t>
            </w:r>
            <w:r w:rsidRPr="00970BFB">
              <w:rPr>
                <w:rFonts w:ascii="Times New Roman" w:hAnsi="Times New Roman"/>
              </w:rPr>
              <w:t>ữa  mặ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65,000-75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964395">
        <w:trPr>
          <w:trHeight w:val="350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hAnsi="Times New Roman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Thảm cách điện (T</w:t>
            </w:r>
            <w:r w:rsidRPr="00970BFB">
              <w:rPr>
                <w:rFonts w:ascii="Times New Roman" w:hAnsi="Times New Roman"/>
              </w:rPr>
              <w:t>ấm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650,000 – 700,000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964395">
        <w:trPr>
          <w:trHeight w:val="69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D41D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lastRenderedPageBreak/>
              <w:t>2</w:t>
            </w:r>
            <w:r w:rsidR="00AD41DA">
              <w:rPr>
                <w:rFonts w:ascii="Times New Roman" w:eastAsia="Times New Roman" w:hAnsi="Times New Roman"/>
                <w:lang w:eastAsia="en-US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DỤNG CỤ PCCCPCC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Dụng cụ pccc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734FC6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Giá liên hệ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AD19AB">
        <w:trPr>
          <w:trHeight w:val="81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D41D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2</w:t>
            </w:r>
            <w:r w:rsidR="00AD41DA">
              <w:rPr>
                <w:rFonts w:ascii="Times New Roman" w:eastAsia="Times New Roman" w:hAnsi="Times New Roman"/>
                <w:lang w:eastAsia="en-US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QUẦN ÁO CHỐNG HÓA CHẤ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Bộ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Quần áo chống hóa chấ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95,000 – 130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A628A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Pr="00970BFB" w:rsidRDefault="00C91A0E" w:rsidP="009A628A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Pr="00970BFB" w:rsidRDefault="00C91A0E" w:rsidP="009A628A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  <w:p w:rsidR="00C91A0E" w:rsidRPr="00970BFB" w:rsidRDefault="00C91A0E" w:rsidP="009A628A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5D006F">
        <w:trPr>
          <w:trHeight w:val="422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D41DA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 xml:space="preserve">    </w:t>
            </w:r>
            <w:r w:rsidR="00AD41DA">
              <w:rPr>
                <w:rFonts w:ascii="Times New Roman" w:eastAsia="Times New Roman" w:hAnsi="Times New Roman"/>
                <w:lang w:eastAsia="en-US"/>
              </w:rPr>
              <w:t>26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LƯỚI XÂY DỰNG</w:t>
            </w:r>
          </w:p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BẠ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Cu</w:t>
            </w:r>
            <w:r w:rsidRPr="00970BFB">
              <w:rPr>
                <w:rFonts w:ascii="Times New Roman" w:hAnsi="Times New Roman"/>
              </w:rPr>
              <w:t>ộn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Lưới xây dự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5D006F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350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 xml:space="preserve">,000 – </w:t>
            </w:r>
            <w:r>
              <w:rPr>
                <w:rFonts w:ascii="Times New Roman" w:eastAsia="Times New Roman" w:hAnsi="Times New Roman"/>
                <w:lang w:eastAsia="en-US"/>
              </w:rPr>
              <w:t>8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00,00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53024B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4A2306">
        <w:trPr>
          <w:trHeight w:val="186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47C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Mét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Bạt xây dựng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25,000 – 30,000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53024B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4A2306">
        <w:trPr>
          <w:trHeight w:val="54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AD41DA" w:rsidP="006A068B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KHĂN M</w:t>
            </w:r>
            <w:r w:rsidRPr="00970BFB">
              <w:rPr>
                <w:rFonts w:ascii="Times New Roman" w:hAnsi="Times New Roman"/>
              </w:rPr>
              <w:t>Ặ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Cái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Khăn khổ nhỏ và lớ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2,000 – 25,00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FF6BAF">
        <w:trPr>
          <w:trHeight w:val="46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AD41DA" w:rsidP="006A068B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VẢI LA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Kg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Vải khổ lớn,đẹp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9.000-11.000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900B26">
        <w:trPr>
          <w:trHeight w:val="458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AD41DA" w:rsidP="006A068B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9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C2479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YẾM CÁC LOẠ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96058A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Cái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Y</w:t>
            </w:r>
            <w:r w:rsidRPr="00970BFB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>m v</w:t>
            </w:r>
            <w:r w:rsidRPr="00970BFB">
              <w:rPr>
                <w:rFonts w:ascii="Times New Roman" w:hAnsi="Times New Roman"/>
              </w:rPr>
              <w:t>ả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CD3404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</w:t>
            </w:r>
            <w:r w:rsidR="00CD3404">
              <w:rPr>
                <w:rFonts w:ascii="Times New Roman" w:eastAsia="Times New Roman" w:hAnsi="Times New Roman"/>
                <w:lang w:eastAsia="en-US"/>
              </w:rPr>
              <w:t>2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 – 25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900B26">
        <w:trPr>
          <w:trHeight w:val="422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2C648C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4E257E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56ED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Y</w:t>
            </w:r>
            <w:r w:rsidRPr="00970BFB">
              <w:rPr>
                <w:rFonts w:ascii="Times New Roman" w:hAnsi="Times New Roman"/>
              </w:rPr>
              <w:t>ếm Simil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20,000 – 30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 w:rsidTr="00900B26">
        <w:trPr>
          <w:trHeight w:val="458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2C648C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4E257E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56ED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A447C9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Y</w:t>
            </w:r>
            <w:r w:rsidRPr="00970BFB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>m d</w:t>
            </w:r>
            <w:r w:rsidRPr="00970BFB">
              <w:rPr>
                <w:rFonts w:ascii="Times New Roman" w:hAnsi="Times New Roman"/>
              </w:rPr>
              <w:t>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5D006F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75</w:t>
            </w:r>
            <w:r w:rsidRPr="00970BFB">
              <w:rPr>
                <w:rFonts w:ascii="Times New Roman" w:eastAsia="Times New Roman" w:hAnsi="Times New Roman"/>
                <w:lang w:eastAsia="en-US"/>
              </w:rPr>
              <w:t>,000 -125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91A0E" w:rsidRPr="00970BFB">
        <w:trPr>
          <w:trHeight w:val="485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2C648C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4E257E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A456ED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5D006F">
            <w:pPr>
              <w:spacing w:line="264" w:lineRule="auto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Y</w:t>
            </w:r>
            <w:r w:rsidRPr="00970BFB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>m c</w:t>
            </w:r>
            <w:r w:rsidRPr="00970BFB">
              <w:rPr>
                <w:rFonts w:ascii="Times New Roman" w:hAnsi="Times New Roman"/>
              </w:rPr>
              <w:t xml:space="preserve">hống </w:t>
            </w:r>
            <w:r>
              <w:rPr>
                <w:rFonts w:ascii="Times New Roman" w:hAnsi="Times New Roman"/>
              </w:rPr>
              <w:t>h</w:t>
            </w:r>
            <w:r w:rsidRPr="00970BFB">
              <w:rPr>
                <w:rFonts w:ascii="Times New Roman" w:hAnsi="Times New Roman"/>
              </w:rPr>
              <w:t>óa  chấ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A0E" w:rsidRPr="00970BFB" w:rsidRDefault="00C91A0E" w:rsidP="00B14ED0">
            <w:pPr>
              <w:spacing w:line="264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70BFB">
              <w:rPr>
                <w:rFonts w:ascii="Times New Roman" w:eastAsia="Times New Roman" w:hAnsi="Times New Roman"/>
                <w:lang w:eastAsia="en-US"/>
              </w:rPr>
              <w:t>125,000 – 140,00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0E" w:rsidRPr="00970BFB" w:rsidRDefault="00C91A0E" w:rsidP="00DF4C92">
            <w:pPr>
              <w:spacing w:line="264" w:lineRule="auto"/>
              <w:jc w:val="right"/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p w:rsidR="00AD19AB" w:rsidRDefault="00194C77" w:rsidP="009C3619">
      <w:pPr>
        <w:tabs>
          <w:tab w:val="left" w:pos="6630"/>
        </w:tabs>
        <w:spacing w:line="264" w:lineRule="auto"/>
        <w:jc w:val="both"/>
        <w:rPr>
          <w:rFonts w:ascii="Times New Roman" w:hAnsi="Times New Roman"/>
          <w:bCs/>
          <w:color w:val="000000"/>
        </w:rPr>
      </w:pPr>
      <w:r w:rsidRPr="00AD19AB">
        <w:rPr>
          <w:rFonts w:ascii="Times New Roman" w:hAnsi="Times New Roman"/>
          <w:bCs/>
          <w:color w:val="000000"/>
        </w:rPr>
        <w:t xml:space="preserve">        </w:t>
      </w:r>
    </w:p>
    <w:p w:rsidR="009C3619" w:rsidRPr="00AD19AB" w:rsidRDefault="00194C77" w:rsidP="009C3619">
      <w:pPr>
        <w:tabs>
          <w:tab w:val="left" w:pos="6630"/>
        </w:tabs>
        <w:spacing w:line="264" w:lineRule="auto"/>
        <w:jc w:val="both"/>
        <w:rPr>
          <w:rFonts w:ascii="Times New Roman" w:hAnsi="Times New Roman"/>
          <w:bCs/>
          <w:color w:val="000000"/>
        </w:rPr>
      </w:pPr>
      <w:r w:rsidRPr="00AD19AB">
        <w:rPr>
          <w:rFonts w:ascii="Times New Roman" w:hAnsi="Times New Roman"/>
          <w:bCs/>
          <w:color w:val="000000"/>
        </w:rPr>
        <w:t xml:space="preserve"> </w:t>
      </w:r>
      <w:r w:rsidR="009E4BDB" w:rsidRPr="00AD19AB">
        <w:rPr>
          <w:rFonts w:ascii="Times New Roman" w:hAnsi="Times New Roman"/>
          <w:bCs/>
          <w:color w:val="000000"/>
        </w:rPr>
        <w:t xml:space="preserve">Chúng tôi sẽ báo giá thực tế của từng loại sản </w:t>
      </w:r>
      <w:proofErr w:type="gramStart"/>
      <w:r w:rsidR="009E4BDB" w:rsidRPr="00AD19AB">
        <w:rPr>
          <w:rFonts w:ascii="Times New Roman" w:hAnsi="Times New Roman"/>
          <w:bCs/>
          <w:color w:val="000000"/>
        </w:rPr>
        <w:t>phẩm</w:t>
      </w:r>
      <w:r w:rsidR="00AD41DA">
        <w:rPr>
          <w:rFonts w:ascii="Times New Roman" w:hAnsi="Times New Roman"/>
          <w:bCs/>
          <w:color w:val="000000"/>
        </w:rPr>
        <w:t xml:space="preserve"> ,</w:t>
      </w:r>
      <w:proofErr w:type="gramEnd"/>
      <w:r w:rsidR="00AD41DA">
        <w:rPr>
          <w:rFonts w:ascii="Times New Roman" w:hAnsi="Times New Roman"/>
          <w:bCs/>
          <w:color w:val="000000"/>
        </w:rPr>
        <w:t xml:space="preserve"> may mẫu miễn phí</w:t>
      </w:r>
      <w:r w:rsidR="00964395">
        <w:rPr>
          <w:rFonts w:ascii="Times New Roman" w:hAnsi="Times New Roman"/>
          <w:bCs/>
          <w:color w:val="000000"/>
        </w:rPr>
        <w:t xml:space="preserve"> , giá sẽ giảm xuống theo số lượng của từng đơn hàng.</w:t>
      </w:r>
    </w:p>
    <w:p w:rsidR="004B39AC" w:rsidRPr="00AD19AB" w:rsidRDefault="005A002C" w:rsidP="00A447C9">
      <w:pPr>
        <w:numPr>
          <w:ilvl w:val="0"/>
          <w:numId w:val="2"/>
        </w:numPr>
        <w:tabs>
          <w:tab w:val="left" w:pos="6630"/>
        </w:tabs>
        <w:spacing w:line="264" w:lineRule="auto"/>
        <w:jc w:val="both"/>
        <w:rPr>
          <w:rFonts w:ascii="Times New Roman" w:hAnsi="Times New Roman"/>
          <w:bCs/>
          <w:color w:val="000000"/>
        </w:rPr>
      </w:pPr>
      <w:r w:rsidRPr="00AD19AB">
        <w:rPr>
          <w:rFonts w:ascii="Times New Roman" w:hAnsi="Times New Roman"/>
          <w:bCs/>
          <w:color w:val="000000"/>
        </w:rPr>
        <w:t>Giao hàng tận nơi</w:t>
      </w:r>
      <w:r w:rsidR="00282865" w:rsidRPr="00AD19AB">
        <w:rPr>
          <w:rFonts w:ascii="Times New Roman" w:hAnsi="Times New Roman"/>
          <w:bCs/>
          <w:color w:val="000000"/>
        </w:rPr>
        <w:t>.</w:t>
      </w:r>
    </w:p>
    <w:p w:rsidR="00194C77" w:rsidRPr="00AD19AB" w:rsidRDefault="00194C77" w:rsidP="00194C77">
      <w:pPr>
        <w:numPr>
          <w:ilvl w:val="0"/>
          <w:numId w:val="2"/>
        </w:numPr>
        <w:tabs>
          <w:tab w:val="left" w:pos="6630"/>
        </w:tabs>
        <w:spacing w:line="264" w:lineRule="auto"/>
        <w:jc w:val="both"/>
        <w:rPr>
          <w:rFonts w:ascii="Times New Roman" w:hAnsi="Times New Roman"/>
          <w:bCs/>
          <w:color w:val="000000"/>
        </w:rPr>
      </w:pPr>
      <w:r w:rsidRPr="00AD19AB">
        <w:rPr>
          <w:rFonts w:ascii="Times New Roman" w:hAnsi="Times New Roman"/>
          <w:bCs/>
          <w:color w:val="000000"/>
        </w:rPr>
        <w:t>Giá trên chưa bao gồm VAT 10%</w:t>
      </w:r>
    </w:p>
    <w:p w:rsidR="00B03DA2" w:rsidRPr="00AD19AB" w:rsidRDefault="00194C77" w:rsidP="00194C77">
      <w:pPr>
        <w:numPr>
          <w:ilvl w:val="0"/>
          <w:numId w:val="2"/>
        </w:numPr>
        <w:tabs>
          <w:tab w:val="left" w:pos="6630"/>
        </w:tabs>
        <w:spacing w:line="264" w:lineRule="auto"/>
        <w:jc w:val="both"/>
        <w:rPr>
          <w:rFonts w:ascii="Times New Roman" w:hAnsi="Times New Roman"/>
          <w:bCs/>
          <w:color w:val="000000"/>
        </w:rPr>
      </w:pPr>
      <w:r w:rsidRPr="00AD19AB">
        <w:rPr>
          <w:rFonts w:ascii="Times New Roman" w:hAnsi="Times New Roman"/>
          <w:bCs/>
          <w:color w:val="000000"/>
        </w:rPr>
        <w:t>Chất lượng và giá cả tốt nhất</w:t>
      </w:r>
      <w:r w:rsidR="003E3AE9" w:rsidRPr="00AD19AB">
        <w:rPr>
          <w:rFonts w:ascii="Times New Roman" w:hAnsi="Times New Roman"/>
          <w:bCs/>
          <w:color w:val="000000"/>
        </w:rPr>
        <w:t>.</w:t>
      </w:r>
      <w:r w:rsidR="005A002C" w:rsidRPr="00AD19AB">
        <w:rPr>
          <w:rFonts w:ascii="Times New Roman" w:hAnsi="Times New Roman"/>
          <w:bCs/>
          <w:color w:val="000000"/>
        </w:rPr>
        <w:t xml:space="preserve">Thông tin chi </w:t>
      </w:r>
      <w:r w:rsidR="00332229" w:rsidRPr="00AD19AB">
        <w:rPr>
          <w:rFonts w:ascii="Times New Roman" w:hAnsi="Times New Roman"/>
          <w:bCs/>
          <w:color w:val="000000"/>
        </w:rPr>
        <w:t>tiết</w:t>
      </w:r>
      <w:r w:rsidR="005A002C" w:rsidRPr="00AD19AB">
        <w:rPr>
          <w:rFonts w:ascii="Times New Roman" w:hAnsi="Times New Roman"/>
          <w:bCs/>
          <w:color w:val="000000"/>
        </w:rPr>
        <w:t xml:space="preserve"> xin liên hệ trực tiếp phòng kinh doanh hoặc truy cậ</w:t>
      </w:r>
      <w:r w:rsidR="00581219" w:rsidRPr="00AD19AB">
        <w:rPr>
          <w:rFonts w:ascii="Times New Roman" w:hAnsi="Times New Roman"/>
          <w:bCs/>
          <w:color w:val="000000"/>
        </w:rPr>
        <w:t xml:space="preserve">p </w:t>
      </w:r>
      <w:r w:rsidR="005A002C" w:rsidRPr="00AD19AB">
        <w:rPr>
          <w:rFonts w:ascii="Times New Roman" w:hAnsi="Times New Roman"/>
          <w:bCs/>
          <w:color w:val="000000"/>
        </w:rPr>
        <w:t>website:</w:t>
      </w:r>
      <w:r w:rsidR="00B90922" w:rsidRPr="00AD19AB">
        <w:rPr>
          <w:rFonts w:ascii="Times New Roman" w:hAnsi="Times New Roman"/>
        </w:rPr>
        <w:t xml:space="preserve"> </w:t>
      </w:r>
      <w:hyperlink r:id="rId11" w:history="1">
        <w:r w:rsidRPr="00AD19AB">
          <w:rPr>
            <w:rStyle w:val="Hyperlink"/>
            <w:rFonts w:ascii="Times New Roman" w:hAnsi="Times New Roman"/>
          </w:rPr>
          <w:t>http://baohoviettienphat.com</w:t>
        </w:r>
      </w:hyperlink>
      <w:r w:rsidRPr="00AD19AB">
        <w:rPr>
          <w:rFonts w:ascii="Times New Roman" w:hAnsi="Times New Roman"/>
        </w:rPr>
        <w:t>.</w:t>
      </w:r>
    </w:p>
    <w:p w:rsidR="003E3AE9" w:rsidRPr="00AD19AB" w:rsidRDefault="003E3AE9" w:rsidP="003E3AE9">
      <w:pPr>
        <w:tabs>
          <w:tab w:val="left" w:pos="6630"/>
        </w:tabs>
        <w:spacing w:line="264" w:lineRule="auto"/>
        <w:ind w:left="360"/>
        <w:jc w:val="both"/>
        <w:rPr>
          <w:rFonts w:ascii="Times New Roman" w:hAnsi="Times New Roman"/>
          <w:b/>
          <w:bCs/>
          <w:i/>
          <w:color w:val="000000"/>
        </w:rPr>
      </w:pPr>
      <w:r w:rsidRPr="00AD19AB">
        <w:rPr>
          <w:rFonts w:ascii="Times New Roman" w:hAnsi="Times New Roman"/>
          <w:b/>
          <w:i/>
        </w:rPr>
        <w:t>‘’Sự an toàn của bạn là thành công của chúng tôi’’</w:t>
      </w:r>
    </w:p>
    <w:p w:rsidR="00E435C8" w:rsidRPr="00AD19AB" w:rsidRDefault="00194C77" w:rsidP="006A068B">
      <w:pPr>
        <w:tabs>
          <w:tab w:val="left" w:pos="6630"/>
        </w:tabs>
        <w:spacing w:line="264" w:lineRule="auto"/>
        <w:ind w:left="-480"/>
        <w:rPr>
          <w:rFonts w:ascii="Times New Roman" w:hAnsi="Times New Roman"/>
          <w:bCs/>
          <w:color w:val="000000"/>
        </w:rPr>
      </w:pPr>
      <w:r w:rsidRPr="00AD19AB">
        <w:rPr>
          <w:rFonts w:ascii="Times New Roman" w:hAnsi="Times New Roman"/>
          <w:bCs/>
          <w:color w:val="000000"/>
        </w:rPr>
        <w:t xml:space="preserve">       </w:t>
      </w:r>
      <w:r w:rsidR="00616487" w:rsidRPr="00AD19AB">
        <w:rPr>
          <w:rFonts w:ascii="Times New Roman" w:hAnsi="Times New Roman"/>
          <w:bCs/>
          <w:color w:val="000000"/>
        </w:rPr>
        <w:t xml:space="preserve">    </w:t>
      </w:r>
      <w:r w:rsidR="002046BB" w:rsidRPr="00AD19AB">
        <w:rPr>
          <w:rFonts w:ascii="Times New Roman" w:hAnsi="Times New Roman"/>
          <w:bCs/>
          <w:color w:val="000000"/>
        </w:rPr>
        <w:t>Rất Hân Hạnh Được Phục Vụ</w:t>
      </w:r>
      <w:r w:rsidRPr="00AD19AB">
        <w:rPr>
          <w:rFonts w:ascii="Times New Roman" w:hAnsi="Times New Roman"/>
          <w:bCs/>
          <w:color w:val="000000"/>
        </w:rPr>
        <w:t xml:space="preserve"> Qúy Khách ngày càng</w:t>
      </w:r>
      <w:r w:rsidR="006A068B" w:rsidRPr="00AD19AB">
        <w:rPr>
          <w:rFonts w:ascii="Times New Roman" w:hAnsi="Times New Roman"/>
          <w:bCs/>
          <w:color w:val="000000"/>
        </w:rPr>
        <w:t xml:space="preserve"> tốt hơn</w:t>
      </w:r>
    </w:p>
    <w:p w:rsidR="00E435C8" w:rsidRPr="00AD19AB" w:rsidRDefault="00E435C8" w:rsidP="006A068B">
      <w:pPr>
        <w:tabs>
          <w:tab w:val="left" w:pos="6630"/>
        </w:tabs>
        <w:spacing w:line="264" w:lineRule="auto"/>
        <w:ind w:left="-480"/>
        <w:rPr>
          <w:rFonts w:ascii="Times New Roman" w:hAnsi="Times New Roman"/>
          <w:bCs/>
          <w:color w:val="000000"/>
        </w:rPr>
      </w:pPr>
    </w:p>
    <w:p w:rsidR="001C7C2A" w:rsidRDefault="00E435C8" w:rsidP="006A068B">
      <w:pPr>
        <w:tabs>
          <w:tab w:val="left" w:pos="6630"/>
        </w:tabs>
        <w:spacing w:line="264" w:lineRule="auto"/>
        <w:ind w:left="-480"/>
        <w:rPr>
          <w:rFonts w:ascii="Times New Roman" w:hAnsi="Times New Roman"/>
          <w:bCs/>
          <w:color w:val="000000"/>
        </w:rPr>
      </w:pPr>
      <w:r w:rsidRPr="00AD19AB">
        <w:rPr>
          <w:rFonts w:ascii="Times New Roman" w:hAnsi="Times New Roman"/>
          <w:bCs/>
          <w:color w:val="000000"/>
        </w:rPr>
        <w:t xml:space="preserve">                    </w:t>
      </w:r>
    </w:p>
    <w:p w:rsidR="006E190A" w:rsidRDefault="00E435C8" w:rsidP="006A068B">
      <w:pPr>
        <w:tabs>
          <w:tab w:val="left" w:pos="6630"/>
        </w:tabs>
        <w:spacing w:line="264" w:lineRule="auto"/>
        <w:ind w:left="-480"/>
        <w:rPr>
          <w:rFonts w:ascii="Times New Roman" w:hAnsi="Times New Roman"/>
          <w:b/>
          <w:color w:val="000000"/>
        </w:rPr>
      </w:pPr>
      <w:r w:rsidRPr="00AD19AB"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</w:t>
      </w:r>
      <w:r w:rsidR="00D81AB4">
        <w:rPr>
          <w:rFonts w:ascii="Times New Roman" w:hAnsi="Times New Roman"/>
          <w:bCs/>
          <w:color w:val="000000"/>
        </w:rPr>
        <w:t xml:space="preserve">                                 </w:t>
      </w:r>
      <w:r w:rsidRPr="00AD19AB">
        <w:rPr>
          <w:rFonts w:ascii="Times New Roman" w:hAnsi="Times New Roman"/>
          <w:bCs/>
          <w:color w:val="000000"/>
        </w:rPr>
        <w:t xml:space="preserve">  </w:t>
      </w:r>
      <w:r w:rsidR="00B43EF2" w:rsidRPr="00AD19AB">
        <w:rPr>
          <w:rFonts w:ascii="Times New Roman" w:hAnsi="Times New Roman"/>
          <w:b/>
          <w:color w:val="000000"/>
        </w:rPr>
        <w:t>Lê Đình Thường</w:t>
      </w:r>
    </w:p>
    <w:p w:rsidR="001C7C2A" w:rsidRDefault="001C7C2A" w:rsidP="006A068B">
      <w:pPr>
        <w:tabs>
          <w:tab w:val="left" w:pos="6630"/>
        </w:tabs>
        <w:spacing w:line="264" w:lineRule="auto"/>
        <w:ind w:left="-480"/>
        <w:rPr>
          <w:rFonts w:ascii="Times New Roman" w:hAnsi="Times New Roman"/>
          <w:b/>
          <w:color w:val="000000"/>
        </w:rPr>
      </w:pPr>
    </w:p>
    <w:p w:rsidR="001C7C2A" w:rsidRPr="00AD19AB" w:rsidRDefault="001C7C2A" w:rsidP="006A068B">
      <w:pPr>
        <w:tabs>
          <w:tab w:val="left" w:pos="6630"/>
        </w:tabs>
        <w:spacing w:line="264" w:lineRule="auto"/>
        <w:ind w:left="-480"/>
        <w:rPr>
          <w:rFonts w:ascii="Times New Roman" w:hAnsi="Times New Roman"/>
          <w:bCs/>
          <w:color w:val="000000"/>
        </w:rPr>
      </w:pPr>
    </w:p>
    <w:sectPr w:rsidR="001C7C2A" w:rsidRPr="00AD19AB" w:rsidSect="000305CB">
      <w:pgSz w:w="11909" w:h="16834" w:code="9"/>
      <w:pgMar w:top="540" w:right="864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886" w:rsidRDefault="00F35886" w:rsidP="00A67D10">
      <w:r>
        <w:separator/>
      </w:r>
    </w:p>
  </w:endnote>
  <w:endnote w:type="continuationSeparator" w:id="0">
    <w:p w:rsidR="00F35886" w:rsidRDefault="00F35886" w:rsidP="00A67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886" w:rsidRDefault="00F35886" w:rsidP="00A67D10">
      <w:r>
        <w:separator/>
      </w:r>
    </w:p>
  </w:footnote>
  <w:footnote w:type="continuationSeparator" w:id="0">
    <w:p w:rsidR="00F35886" w:rsidRDefault="00F35886" w:rsidP="00A67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543DE"/>
    <w:multiLevelType w:val="hybridMultilevel"/>
    <w:tmpl w:val="CBDC2EA2"/>
    <w:lvl w:ilvl="0" w:tplc="6F188F30">
      <w:start w:val="1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24789"/>
    <w:multiLevelType w:val="hybridMultilevel"/>
    <w:tmpl w:val="720469B8"/>
    <w:lvl w:ilvl="0" w:tplc="983472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120EE"/>
    <w:multiLevelType w:val="hybridMultilevel"/>
    <w:tmpl w:val="E4EA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5D3002"/>
    <w:multiLevelType w:val="hybridMultilevel"/>
    <w:tmpl w:val="D1762D46"/>
    <w:lvl w:ilvl="0" w:tplc="04090001">
      <w:start w:val="1"/>
      <w:numFmt w:val="bullet"/>
      <w:lvlText w:val=""/>
      <w:lvlJc w:val="left"/>
      <w:pPr>
        <w:tabs>
          <w:tab w:val="num" w:pos="1123"/>
        </w:tabs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D0CC5"/>
    <w:rsid w:val="00002DB9"/>
    <w:rsid w:val="00003E22"/>
    <w:rsid w:val="0000448E"/>
    <w:rsid w:val="000105D7"/>
    <w:rsid w:val="000123C8"/>
    <w:rsid w:val="00015B08"/>
    <w:rsid w:val="0001710D"/>
    <w:rsid w:val="00017198"/>
    <w:rsid w:val="000202C3"/>
    <w:rsid w:val="00021D02"/>
    <w:rsid w:val="000242E1"/>
    <w:rsid w:val="000247BD"/>
    <w:rsid w:val="00027165"/>
    <w:rsid w:val="000305CB"/>
    <w:rsid w:val="00033D51"/>
    <w:rsid w:val="00043B31"/>
    <w:rsid w:val="00044100"/>
    <w:rsid w:val="000455EB"/>
    <w:rsid w:val="00045AE4"/>
    <w:rsid w:val="000467EB"/>
    <w:rsid w:val="00047C7C"/>
    <w:rsid w:val="000558A1"/>
    <w:rsid w:val="00062D07"/>
    <w:rsid w:val="00063FF3"/>
    <w:rsid w:val="00064D5F"/>
    <w:rsid w:val="00071B3D"/>
    <w:rsid w:val="00071D6F"/>
    <w:rsid w:val="00072414"/>
    <w:rsid w:val="000727FC"/>
    <w:rsid w:val="000755CD"/>
    <w:rsid w:val="000757E8"/>
    <w:rsid w:val="0007755C"/>
    <w:rsid w:val="000802CC"/>
    <w:rsid w:val="0008121D"/>
    <w:rsid w:val="000814E2"/>
    <w:rsid w:val="000838EE"/>
    <w:rsid w:val="00085EF0"/>
    <w:rsid w:val="0008611A"/>
    <w:rsid w:val="00086562"/>
    <w:rsid w:val="000911FA"/>
    <w:rsid w:val="00096BED"/>
    <w:rsid w:val="000A00E3"/>
    <w:rsid w:val="000A0619"/>
    <w:rsid w:val="000A533F"/>
    <w:rsid w:val="000A6E33"/>
    <w:rsid w:val="000A76E2"/>
    <w:rsid w:val="000A7916"/>
    <w:rsid w:val="000B07F1"/>
    <w:rsid w:val="000B0E72"/>
    <w:rsid w:val="000B1A8D"/>
    <w:rsid w:val="000B1B68"/>
    <w:rsid w:val="000B515D"/>
    <w:rsid w:val="000B6A8C"/>
    <w:rsid w:val="000C246B"/>
    <w:rsid w:val="000C274E"/>
    <w:rsid w:val="000C2A1B"/>
    <w:rsid w:val="000C3760"/>
    <w:rsid w:val="000C3AED"/>
    <w:rsid w:val="000C4510"/>
    <w:rsid w:val="000C50BE"/>
    <w:rsid w:val="000C7DA5"/>
    <w:rsid w:val="000D1BDA"/>
    <w:rsid w:val="000D379C"/>
    <w:rsid w:val="000D6B25"/>
    <w:rsid w:val="000E6003"/>
    <w:rsid w:val="000E7A1C"/>
    <w:rsid w:val="000F00B0"/>
    <w:rsid w:val="000F07F7"/>
    <w:rsid w:val="000F2550"/>
    <w:rsid w:val="000F25D6"/>
    <w:rsid w:val="000F37EC"/>
    <w:rsid w:val="000F5F8E"/>
    <w:rsid w:val="000F7361"/>
    <w:rsid w:val="00101FBC"/>
    <w:rsid w:val="00102A06"/>
    <w:rsid w:val="00112484"/>
    <w:rsid w:val="00113981"/>
    <w:rsid w:val="0011401E"/>
    <w:rsid w:val="00115454"/>
    <w:rsid w:val="00115583"/>
    <w:rsid w:val="001203E0"/>
    <w:rsid w:val="00121222"/>
    <w:rsid w:val="00122914"/>
    <w:rsid w:val="00124D38"/>
    <w:rsid w:val="00127390"/>
    <w:rsid w:val="00127A29"/>
    <w:rsid w:val="00142EC3"/>
    <w:rsid w:val="001434F1"/>
    <w:rsid w:val="00143547"/>
    <w:rsid w:val="00143798"/>
    <w:rsid w:val="0014543C"/>
    <w:rsid w:val="00145D35"/>
    <w:rsid w:val="00146774"/>
    <w:rsid w:val="00155D47"/>
    <w:rsid w:val="00156281"/>
    <w:rsid w:val="001604B9"/>
    <w:rsid w:val="00161A82"/>
    <w:rsid w:val="001620B2"/>
    <w:rsid w:val="00163155"/>
    <w:rsid w:val="0016435D"/>
    <w:rsid w:val="001669B6"/>
    <w:rsid w:val="00167959"/>
    <w:rsid w:val="001679D9"/>
    <w:rsid w:val="001703E8"/>
    <w:rsid w:val="00170A34"/>
    <w:rsid w:val="00171FB7"/>
    <w:rsid w:val="00173EA4"/>
    <w:rsid w:val="0017647B"/>
    <w:rsid w:val="00181BDB"/>
    <w:rsid w:val="00182217"/>
    <w:rsid w:val="00184A94"/>
    <w:rsid w:val="00186F13"/>
    <w:rsid w:val="00191F3C"/>
    <w:rsid w:val="00192DC5"/>
    <w:rsid w:val="00194C77"/>
    <w:rsid w:val="001952F0"/>
    <w:rsid w:val="0019629D"/>
    <w:rsid w:val="001A294D"/>
    <w:rsid w:val="001A4571"/>
    <w:rsid w:val="001A4EC8"/>
    <w:rsid w:val="001A5785"/>
    <w:rsid w:val="001A5D8D"/>
    <w:rsid w:val="001B009A"/>
    <w:rsid w:val="001B1CD7"/>
    <w:rsid w:val="001B2B01"/>
    <w:rsid w:val="001B2C52"/>
    <w:rsid w:val="001B321C"/>
    <w:rsid w:val="001B4375"/>
    <w:rsid w:val="001B4647"/>
    <w:rsid w:val="001B5D6E"/>
    <w:rsid w:val="001B7733"/>
    <w:rsid w:val="001C16D0"/>
    <w:rsid w:val="001C74D8"/>
    <w:rsid w:val="001C7C2A"/>
    <w:rsid w:val="001D040F"/>
    <w:rsid w:val="001D0CC5"/>
    <w:rsid w:val="001D0D9A"/>
    <w:rsid w:val="001D31E2"/>
    <w:rsid w:val="001D3C59"/>
    <w:rsid w:val="001D3FC4"/>
    <w:rsid w:val="001D4282"/>
    <w:rsid w:val="001D5C04"/>
    <w:rsid w:val="001D6C1D"/>
    <w:rsid w:val="001E15A8"/>
    <w:rsid w:val="001E16F6"/>
    <w:rsid w:val="001E6E26"/>
    <w:rsid w:val="001E6F71"/>
    <w:rsid w:val="001F05AF"/>
    <w:rsid w:val="001F0EC3"/>
    <w:rsid w:val="0020104F"/>
    <w:rsid w:val="002046BB"/>
    <w:rsid w:val="00204FCE"/>
    <w:rsid w:val="00205A69"/>
    <w:rsid w:val="00206C86"/>
    <w:rsid w:val="0021006A"/>
    <w:rsid w:val="00211C63"/>
    <w:rsid w:val="00216346"/>
    <w:rsid w:val="00217AE3"/>
    <w:rsid w:val="00221BCE"/>
    <w:rsid w:val="00222546"/>
    <w:rsid w:val="00230B1B"/>
    <w:rsid w:val="00233923"/>
    <w:rsid w:val="00233DF4"/>
    <w:rsid w:val="002358D1"/>
    <w:rsid w:val="0023740F"/>
    <w:rsid w:val="00237F9A"/>
    <w:rsid w:val="00240399"/>
    <w:rsid w:val="002427AE"/>
    <w:rsid w:val="00242FA2"/>
    <w:rsid w:val="002434E7"/>
    <w:rsid w:val="002442CB"/>
    <w:rsid w:val="00247E74"/>
    <w:rsid w:val="002505B0"/>
    <w:rsid w:val="00250E5B"/>
    <w:rsid w:val="002535F7"/>
    <w:rsid w:val="00253DB4"/>
    <w:rsid w:val="00264972"/>
    <w:rsid w:val="00264992"/>
    <w:rsid w:val="00267FC8"/>
    <w:rsid w:val="00267FE8"/>
    <w:rsid w:val="00271E4B"/>
    <w:rsid w:val="00274EAD"/>
    <w:rsid w:val="00275AB9"/>
    <w:rsid w:val="0028079E"/>
    <w:rsid w:val="0028092E"/>
    <w:rsid w:val="00280DA3"/>
    <w:rsid w:val="002826E2"/>
    <w:rsid w:val="00282865"/>
    <w:rsid w:val="002831C9"/>
    <w:rsid w:val="0028478D"/>
    <w:rsid w:val="0028486B"/>
    <w:rsid w:val="00286561"/>
    <w:rsid w:val="00286748"/>
    <w:rsid w:val="00287A9C"/>
    <w:rsid w:val="00291654"/>
    <w:rsid w:val="00292095"/>
    <w:rsid w:val="00295797"/>
    <w:rsid w:val="00297E70"/>
    <w:rsid w:val="002A0916"/>
    <w:rsid w:val="002A1A00"/>
    <w:rsid w:val="002A1BF5"/>
    <w:rsid w:val="002A36B6"/>
    <w:rsid w:val="002A3D50"/>
    <w:rsid w:val="002A77A5"/>
    <w:rsid w:val="002B5F6A"/>
    <w:rsid w:val="002B6374"/>
    <w:rsid w:val="002C171F"/>
    <w:rsid w:val="002C356E"/>
    <w:rsid w:val="002C49B3"/>
    <w:rsid w:val="002C4DFE"/>
    <w:rsid w:val="002C61A8"/>
    <w:rsid w:val="002C648C"/>
    <w:rsid w:val="002D0DFF"/>
    <w:rsid w:val="002D1EDB"/>
    <w:rsid w:val="002D5B46"/>
    <w:rsid w:val="002E1467"/>
    <w:rsid w:val="002E178B"/>
    <w:rsid w:val="002E4DD5"/>
    <w:rsid w:val="002E50A5"/>
    <w:rsid w:val="002E7015"/>
    <w:rsid w:val="002F0B90"/>
    <w:rsid w:val="002F1252"/>
    <w:rsid w:val="002F19D7"/>
    <w:rsid w:val="002F2DCA"/>
    <w:rsid w:val="002F3E96"/>
    <w:rsid w:val="002F59A6"/>
    <w:rsid w:val="002F5DF5"/>
    <w:rsid w:val="002F72E2"/>
    <w:rsid w:val="00300252"/>
    <w:rsid w:val="00302C23"/>
    <w:rsid w:val="0030378F"/>
    <w:rsid w:val="00305EF8"/>
    <w:rsid w:val="00307AA8"/>
    <w:rsid w:val="00307E92"/>
    <w:rsid w:val="00307FB1"/>
    <w:rsid w:val="003107FD"/>
    <w:rsid w:val="00311D6E"/>
    <w:rsid w:val="00313B6A"/>
    <w:rsid w:val="00315279"/>
    <w:rsid w:val="00322224"/>
    <w:rsid w:val="003260E6"/>
    <w:rsid w:val="0032770D"/>
    <w:rsid w:val="003300A4"/>
    <w:rsid w:val="0033036B"/>
    <w:rsid w:val="00331F9C"/>
    <w:rsid w:val="00332229"/>
    <w:rsid w:val="00333429"/>
    <w:rsid w:val="00333BAA"/>
    <w:rsid w:val="0033402E"/>
    <w:rsid w:val="0033549C"/>
    <w:rsid w:val="003378EB"/>
    <w:rsid w:val="003419F9"/>
    <w:rsid w:val="00342464"/>
    <w:rsid w:val="00343E6D"/>
    <w:rsid w:val="0035016A"/>
    <w:rsid w:val="0035175B"/>
    <w:rsid w:val="00351F4A"/>
    <w:rsid w:val="0035201E"/>
    <w:rsid w:val="00352959"/>
    <w:rsid w:val="00353167"/>
    <w:rsid w:val="003555A3"/>
    <w:rsid w:val="003579FC"/>
    <w:rsid w:val="00357BB8"/>
    <w:rsid w:val="00360A10"/>
    <w:rsid w:val="003628BF"/>
    <w:rsid w:val="00367703"/>
    <w:rsid w:val="003704ED"/>
    <w:rsid w:val="00370DB5"/>
    <w:rsid w:val="00371CDA"/>
    <w:rsid w:val="00372952"/>
    <w:rsid w:val="00375211"/>
    <w:rsid w:val="00375795"/>
    <w:rsid w:val="00382E3E"/>
    <w:rsid w:val="003848AF"/>
    <w:rsid w:val="0038530D"/>
    <w:rsid w:val="003853C3"/>
    <w:rsid w:val="003870D7"/>
    <w:rsid w:val="0039034F"/>
    <w:rsid w:val="003923C6"/>
    <w:rsid w:val="0039264B"/>
    <w:rsid w:val="003929B6"/>
    <w:rsid w:val="0039304F"/>
    <w:rsid w:val="00393B4C"/>
    <w:rsid w:val="003A3A2D"/>
    <w:rsid w:val="003A445A"/>
    <w:rsid w:val="003A45BA"/>
    <w:rsid w:val="003A4F66"/>
    <w:rsid w:val="003A515F"/>
    <w:rsid w:val="003A6BA3"/>
    <w:rsid w:val="003A7066"/>
    <w:rsid w:val="003B1954"/>
    <w:rsid w:val="003B330A"/>
    <w:rsid w:val="003B5126"/>
    <w:rsid w:val="003B5FB9"/>
    <w:rsid w:val="003C124C"/>
    <w:rsid w:val="003C2E9D"/>
    <w:rsid w:val="003D0C39"/>
    <w:rsid w:val="003D27E4"/>
    <w:rsid w:val="003D40E7"/>
    <w:rsid w:val="003D5CCF"/>
    <w:rsid w:val="003D63F8"/>
    <w:rsid w:val="003E097D"/>
    <w:rsid w:val="003E3AE9"/>
    <w:rsid w:val="003E4483"/>
    <w:rsid w:val="003E6C1D"/>
    <w:rsid w:val="003F4703"/>
    <w:rsid w:val="003F4A0D"/>
    <w:rsid w:val="003F7249"/>
    <w:rsid w:val="003F7B40"/>
    <w:rsid w:val="00400718"/>
    <w:rsid w:val="00405BD5"/>
    <w:rsid w:val="00410B20"/>
    <w:rsid w:val="0041197B"/>
    <w:rsid w:val="004128A3"/>
    <w:rsid w:val="00412981"/>
    <w:rsid w:val="00412BEA"/>
    <w:rsid w:val="004130F8"/>
    <w:rsid w:val="004201BC"/>
    <w:rsid w:val="00424D27"/>
    <w:rsid w:val="00425238"/>
    <w:rsid w:val="00425819"/>
    <w:rsid w:val="00440305"/>
    <w:rsid w:val="00444DEC"/>
    <w:rsid w:val="00450B72"/>
    <w:rsid w:val="00460E00"/>
    <w:rsid w:val="00461E2B"/>
    <w:rsid w:val="00462B94"/>
    <w:rsid w:val="00462DBB"/>
    <w:rsid w:val="00467176"/>
    <w:rsid w:val="00467F0E"/>
    <w:rsid w:val="00473197"/>
    <w:rsid w:val="00475230"/>
    <w:rsid w:val="00476933"/>
    <w:rsid w:val="00480924"/>
    <w:rsid w:val="00483563"/>
    <w:rsid w:val="00485567"/>
    <w:rsid w:val="00487777"/>
    <w:rsid w:val="00492225"/>
    <w:rsid w:val="00494D4C"/>
    <w:rsid w:val="004959E6"/>
    <w:rsid w:val="00496A51"/>
    <w:rsid w:val="00496DA9"/>
    <w:rsid w:val="004A0B4B"/>
    <w:rsid w:val="004A2306"/>
    <w:rsid w:val="004A23C8"/>
    <w:rsid w:val="004B39AC"/>
    <w:rsid w:val="004C7107"/>
    <w:rsid w:val="004C7B23"/>
    <w:rsid w:val="004D05EA"/>
    <w:rsid w:val="004D1A98"/>
    <w:rsid w:val="004D4474"/>
    <w:rsid w:val="004D7613"/>
    <w:rsid w:val="004E257E"/>
    <w:rsid w:val="004E36B3"/>
    <w:rsid w:val="004E6D58"/>
    <w:rsid w:val="00506172"/>
    <w:rsid w:val="0050641C"/>
    <w:rsid w:val="005111CA"/>
    <w:rsid w:val="005145AB"/>
    <w:rsid w:val="00520001"/>
    <w:rsid w:val="005231E8"/>
    <w:rsid w:val="00525273"/>
    <w:rsid w:val="0053024B"/>
    <w:rsid w:val="00535B13"/>
    <w:rsid w:val="005376E4"/>
    <w:rsid w:val="00537850"/>
    <w:rsid w:val="005406B4"/>
    <w:rsid w:val="00541920"/>
    <w:rsid w:val="00541A93"/>
    <w:rsid w:val="0054247A"/>
    <w:rsid w:val="00543CAF"/>
    <w:rsid w:val="0055252C"/>
    <w:rsid w:val="00553AC9"/>
    <w:rsid w:val="00555D3F"/>
    <w:rsid w:val="005606CD"/>
    <w:rsid w:val="00562573"/>
    <w:rsid w:val="005626D5"/>
    <w:rsid w:val="0056496A"/>
    <w:rsid w:val="00573BF0"/>
    <w:rsid w:val="005741A7"/>
    <w:rsid w:val="00574B5F"/>
    <w:rsid w:val="00580D1F"/>
    <w:rsid w:val="00581219"/>
    <w:rsid w:val="005828F5"/>
    <w:rsid w:val="005878DD"/>
    <w:rsid w:val="005909BD"/>
    <w:rsid w:val="00595A9E"/>
    <w:rsid w:val="005A002C"/>
    <w:rsid w:val="005A15F6"/>
    <w:rsid w:val="005A6035"/>
    <w:rsid w:val="005A6CD4"/>
    <w:rsid w:val="005A773D"/>
    <w:rsid w:val="005B1647"/>
    <w:rsid w:val="005B1CAA"/>
    <w:rsid w:val="005C03E2"/>
    <w:rsid w:val="005C2733"/>
    <w:rsid w:val="005C6D93"/>
    <w:rsid w:val="005D006F"/>
    <w:rsid w:val="005D30BC"/>
    <w:rsid w:val="005D38F8"/>
    <w:rsid w:val="005D629B"/>
    <w:rsid w:val="005D63D3"/>
    <w:rsid w:val="005E0EC2"/>
    <w:rsid w:val="005E58D4"/>
    <w:rsid w:val="005E5AD5"/>
    <w:rsid w:val="005F087D"/>
    <w:rsid w:val="005F353D"/>
    <w:rsid w:val="005F51CD"/>
    <w:rsid w:val="005F6A41"/>
    <w:rsid w:val="005F77A7"/>
    <w:rsid w:val="005F7BB5"/>
    <w:rsid w:val="0060018D"/>
    <w:rsid w:val="00600670"/>
    <w:rsid w:val="00602827"/>
    <w:rsid w:val="00602E05"/>
    <w:rsid w:val="00604D84"/>
    <w:rsid w:val="006101EF"/>
    <w:rsid w:val="0061166F"/>
    <w:rsid w:val="00611B18"/>
    <w:rsid w:val="00615B12"/>
    <w:rsid w:val="00616487"/>
    <w:rsid w:val="0062328C"/>
    <w:rsid w:val="0062333C"/>
    <w:rsid w:val="006234A9"/>
    <w:rsid w:val="00624E8E"/>
    <w:rsid w:val="0063191A"/>
    <w:rsid w:val="00635CEE"/>
    <w:rsid w:val="00636164"/>
    <w:rsid w:val="00636CE5"/>
    <w:rsid w:val="00640387"/>
    <w:rsid w:val="006405A7"/>
    <w:rsid w:val="0064123C"/>
    <w:rsid w:val="00645D30"/>
    <w:rsid w:val="00646007"/>
    <w:rsid w:val="00652C70"/>
    <w:rsid w:val="0065306D"/>
    <w:rsid w:val="00653E15"/>
    <w:rsid w:val="00657E17"/>
    <w:rsid w:val="006617EB"/>
    <w:rsid w:val="00661BBB"/>
    <w:rsid w:val="00664E30"/>
    <w:rsid w:val="00666CE7"/>
    <w:rsid w:val="006703BE"/>
    <w:rsid w:val="006728D6"/>
    <w:rsid w:val="0067799B"/>
    <w:rsid w:val="00677EAC"/>
    <w:rsid w:val="006806B7"/>
    <w:rsid w:val="00680DBF"/>
    <w:rsid w:val="00683DD9"/>
    <w:rsid w:val="006851B3"/>
    <w:rsid w:val="00685211"/>
    <w:rsid w:val="0068605D"/>
    <w:rsid w:val="006905E2"/>
    <w:rsid w:val="006911DF"/>
    <w:rsid w:val="006918F5"/>
    <w:rsid w:val="00692DC9"/>
    <w:rsid w:val="00693486"/>
    <w:rsid w:val="0069405B"/>
    <w:rsid w:val="00694EF5"/>
    <w:rsid w:val="00695F3B"/>
    <w:rsid w:val="00696380"/>
    <w:rsid w:val="006A068B"/>
    <w:rsid w:val="006A4932"/>
    <w:rsid w:val="006A4965"/>
    <w:rsid w:val="006A4F75"/>
    <w:rsid w:val="006B11D6"/>
    <w:rsid w:val="006B2FC9"/>
    <w:rsid w:val="006B4DA7"/>
    <w:rsid w:val="006B7D86"/>
    <w:rsid w:val="006C5967"/>
    <w:rsid w:val="006C59B0"/>
    <w:rsid w:val="006C5ADA"/>
    <w:rsid w:val="006C5DAF"/>
    <w:rsid w:val="006C5F00"/>
    <w:rsid w:val="006C650E"/>
    <w:rsid w:val="006D34DD"/>
    <w:rsid w:val="006D4D7B"/>
    <w:rsid w:val="006D7993"/>
    <w:rsid w:val="006D7B03"/>
    <w:rsid w:val="006E190A"/>
    <w:rsid w:val="006E1DD1"/>
    <w:rsid w:val="006E31FD"/>
    <w:rsid w:val="006E649A"/>
    <w:rsid w:val="006F224C"/>
    <w:rsid w:val="006F266A"/>
    <w:rsid w:val="006F5FD1"/>
    <w:rsid w:val="00701C79"/>
    <w:rsid w:val="00706E58"/>
    <w:rsid w:val="00720407"/>
    <w:rsid w:val="00720C4C"/>
    <w:rsid w:val="00724942"/>
    <w:rsid w:val="00725426"/>
    <w:rsid w:val="00725C06"/>
    <w:rsid w:val="007305A1"/>
    <w:rsid w:val="00731DEE"/>
    <w:rsid w:val="007327F2"/>
    <w:rsid w:val="00734FC6"/>
    <w:rsid w:val="00741CF3"/>
    <w:rsid w:val="007428EE"/>
    <w:rsid w:val="007440C5"/>
    <w:rsid w:val="00745F32"/>
    <w:rsid w:val="007461D7"/>
    <w:rsid w:val="0074628C"/>
    <w:rsid w:val="0075013E"/>
    <w:rsid w:val="00751748"/>
    <w:rsid w:val="007524E5"/>
    <w:rsid w:val="00756E70"/>
    <w:rsid w:val="007574BD"/>
    <w:rsid w:val="00757682"/>
    <w:rsid w:val="007616C2"/>
    <w:rsid w:val="00761804"/>
    <w:rsid w:val="00761BD9"/>
    <w:rsid w:val="00762BA8"/>
    <w:rsid w:val="00763046"/>
    <w:rsid w:val="00763144"/>
    <w:rsid w:val="00763D0A"/>
    <w:rsid w:val="0076524F"/>
    <w:rsid w:val="00765938"/>
    <w:rsid w:val="00767C4B"/>
    <w:rsid w:val="00767E60"/>
    <w:rsid w:val="0077008E"/>
    <w:rsid w:val="007823BD"/>
    <w:rsid w:val="00786376"/>
    <w:rsid w:val="00786EAC"/>
    <w:rsid w:val="0078750B"/>
    <w:rsid w:val="00792ADD"/>
    <w:rsid w:val="007944B5"/>
    <w:rsid w:val="00795C43"/>
    <w:rsid w:val="007975DC"/>
    <w:rsid w:val="007A07A9"/>
    <w:rsid w:val="007A2560"/>
    <w:rsid w:val="007A2A6F"/>
    <w:rsid w:val="007A31CD"/>
    <w:rsid w:val="007A4855"/>
    <w:rsid w:val="007A5C2C"/>
    <w:rsid w:val="007B5619"/>
    <w:rsid w:val="007C1E77"/>
    <w:rsid w:val="007C36EE"/>
    <w:rsid w:val="007C4301"/>
    <w:rsid w:val="007C5700"/>
    <w:rsid w:val="007C659D"/>
    <w:rsid w:val="007C6D93"/>
    <w:rsid w:val="007D0C8A"/>
    <w:rsid w:val="007D336A"/>
    <w:rsid w:val="007D3762"/>
    <w:rsid w:val="007D6C0F"/>
    <w:rsid w:val="007D7EC0"/>
    <w:rsid w:val="007E0130"/>
    <w:rsid w:val="007E5755"/>
    <w:rsid w:val="007E7335"/>
    <w:rsid w:val="007F0EAE"/>
    <w:rsid w:val="007F1542"/>
    <w:rsid w:val="007F1A1B"/>
    <w:rsid w:val="007F20DC"/>
    <w:rsid w:val="007F3305"/>
    <w:rsid w:val="007F3B07"/>
    <w:rsid w:val="007F47AC"/>
    <w:rsid w:val="007F4A39"/>
    <w:rsid w:val="007F6A2B"/>
    <w:rsid w:val="007F71AC"/>
    <w:rsid w:val="0080723A"/>
    <w:rsid w:val="008115B4"/>
    <w:rsid w:val="00812433"/>
    <w:rsid w:val="00812517"/>
    <w:rsid w:val="00812734"/>
    <w:rsid w:val="00813F2E"/>
    <w:rsid w:val="00817469"/>
    <w:rsid w:val="00820141"/>
    <w:rsid w:val="008221BE"/>
    <w:rsid w:val="00822A48"/>
    <w:rsid w:val="00832C64"/>
    <w:rsid w:val="00833645"/>
    <w:rsid w:val="00834437"/>
    <w:rsid w:val="0084005D"/>
    <w:rsid w:val="00840100"/>
    <w:rsid w:val="00840F3E"/>
    <w:rsid w:val="0084177A"/>
    <w:rsid w:val="00842FB2"/>
    <w:rsid w:val="008455D9"/>
    <w:rsid w:val="0085097E"/>
    <w:rsid w:val="00850AEB"/>
    <w:rsid w:val="00851F48"/>
    <w:rsid w:val="00852AAD"/>
    <w:rsid w:val="0085385E"/>
    <w:rsid w:val="0085437C"/>
    <w:rsid w:val="00856AD2"/>
    <w:rsid w:val="00857283"/>
    <w:rsid w:val="008605F2"/>
    <w:rsid w:val="00870360"/>
    <w:rsid w:val="00872DC0"/>
    <w:rsid w:val="00874B3B"/>
    <w:rsid w:val="008762D2"/>
    <w:rsid w:val="0087719A"/>
    <w:rsid w:val="0088021D"/>
    <w:rsid w:val="00881BA8"/>
    <w:rsid w:val="00884541"/>
    <w:rsid w:val="00886A87"/>
    <w:rsid w:val="00886C9C"/>
    <w:rsid w:val="008870F0"/>
    <w:rsid w:val="00890DE3"/>
    <w:rsid w:val="00891C4B"/>
    <w:rsid w:val="008922D1"/>
    <w:rsid w:val="00895257"/>
    <w:rsid w:val="008960AA"/>
    <w:rsid w:val="008A3A40"/>
    <w:rsid w:val="008B1742"/>
    <w:rsid w:val="008B1D8E"/>
    <w:rsid w:val="008B36A3"/>
    <w:rsid w:val="008C01C3"/>
    <w:rsid w:val="008C225D"/>
    <w:rsid w:val="008C2BA0"/>
    <w:rsid w:val="008C3D4A"/>
    <w:rsid w:val="008C5CD9"/>
    <w:rsid w:val="008E00DF"/>
    <w:rsid w:val="008E0AE3"/>
    <w:rsid w:val="008E14BC"/>
    <w:rsid w:val="008E243C"/>
    <w:rsid w:val="008E5F37"/>
    <w:rsid w:val="008F0C3C"/>
    <w:rsid w:val="008F5456"/>
    <w:rsid w:val="008F5ED9"/>
    <w:rsid w:val="008F66F6"/>
    <w:rsid w:val="008F7696"/>
    <w:rsid w:val="00900614"/>
    <w:rsid w:val="009009B3"/>
    <w:rsid w:val="00900B26"/>
    <w:rsid w:val="00902FC1"/>
    <w:rsid w:val="00904F5B"/>
    <w:rsid w:val="009073ED"/>
    <w:rsid w:val="00910E4D"/>
    <w:rsid w:val="00913F83"/>
    <w:rsid w:val="0091681D"/>
    <w:rsid w:val="009234A4"/>
    <w:rsid w:val="00924BF5"/>
    <w:rsid w:val="009250ED"/>
    <w:rsid w:val="009253D6"/>
    <w:rsid w:val="00925E9A"/>
    <w:rsid w:val="00926BBC"/>
    <w:rsid w:val="00931DEE"/>
    <w:rsid w:val="009327E3"/>
    <w:rsid w:val="00932922"/>
    <w:rsid w:val="00932FEB"/>
    <w:rsid w:val="0093385D"/>
    <w:rsid w:val="0093617D"/>
    <w:rsid w:val="00937993"/>
    <w:rsid w:val="009414B1"/>
    <w:rsid w:val="009418BB"/>
    <w:rsid w:val="00941A13"/>
    <w:rsid w:val="00942C8D"/>
    <w:rsid w:val="00943296"/>
    <w:rsid w:val="009435DB"/>
    <w:rsid w:val="00944DBA"/>
    <w:rsid w:val="009450FD"/>
    <w:rsid w:val="00950CF6"/>
    <w:rsid w:val="00950F28"/>
    <w:rsid w:val="0095289A"/>
    <w:rsid w:val="00952931"/>
    <w:rsid w:val="009533FA"/>
    <w:rsid w:val="00953A39"/>
    <w:rsid w:val="0095417D"/>
    <w:rsid w:val="009545D5"/>
    <w:rsid w:val="00955196"/>
    <w:rsid w:val="0095632E"/>
    <w:rsid w:val="0096058A"/>
    <w:rsid w:val="009625EB"/>
    <w:rsid w:val="0096438C"/>
    <w:rsid w:val="00964395"/>
    <w:rsid w:val="009647DF"/>
    <w:rsid w:val="009658D5"/>
    <w:rsid w:val="009664B1"/>
    <w:rsid w:val="00967C9D"/>
    <w:rsid w:val="00970BFB"/>
    <w:rsid w:val="00972E7F"/>
    <w:rsid w:val="00976F26"/>
    <w:rsid w:val="00983D8F"/>
    <w:rsid w:val="0098683B"/>
    <w:rsid w:val="00990753"/>
    <w:rsid w:val="009907CE"/>
    <w:rsid w:val="009925DE"/>
    <w:rsid w:val="00995E50"/>
    <w:rsid w:val="00996F6F"/>
    <w:rsid w:val="009979B4"/>
    <w:rsid w:val="009A05D0"/>
    <w:rsid w:val="009A10E3"/>
    <w:rsid w:val="009A2DC4"/>
    <w:rsid w:val="009A628A"/>
    <w:rsid w:val="009A7673"/>
    <w:rsid w:val="009B16FC"/>
    <w:rsid w:val="009B2911"/>
    <w:rsid w:val="009B41A0"/>
    <w:rsid w:val="009B5102"/>
    <w:rsid w:val="009B520B"/>
    <w:rsid w:val="009B7096"/>
    <w:rsid w:val="009C0DD6"/>
    <w:rsid w:val="009C3619"/>
    <w:rsid w:val="009C452A"/>
    <w:rsid w:val="009C69BF"/>
    <w:rsid w:val="009C6F40"/>
    <w:rsid w:val="009D212E"/>
    <w:rsid w:val="009D282E"/>
    <w:rsid w:val="009E0328"/>
    <w:rsid w:val="009E0FFD"/>
    <w:rsid w:val="009E4654"/>
    <w:rsid w:val="009E4BDB"/>
    <w:rsid w:val="009E7D52"/>
    <w:rsid w:val="009F1BE9"/>
    <w:rsid w:val="009F2435"/>
    <w:rsid w:val="009F6574"/>
    <w:rsid w:val="00A01824"/>
    <w:rsid w:val="00A01868"/>
    <w:rsid w:val="00A01C8F"/>
    <w:rsid w:val="00A03672"/>
    <w:rsid w:val="00A1085A"/>
    <w:rsid w:val="00A11ACA"/>
    <w:rsid w:val="00A15ACC"/>
    <w:rsid w:val="00A2714A"/>
    <w:rsid w:val="00A32A07"/>
    <w:rsid w:val="00A40D95"/>
    <w:rsid w:val="00A447C9"/>
    <w:rsid w:val="00A456ED"/>
    <w:rsid w:val="00A45A31"/>
    <w:rsid w:val="00A46DB1"/>
    <w:rsid w:val="00A51BD2"/>
    <w:rsid w:val="00A52DBB"/>
    <w:rsid w:val="00A537D4"/>
    <w:rsid w:val="00A548B0"/>
    <w:rsid w:val="00A54F04"/>
    <w:rsid w:val="00A60E57"/>
    <w:rsid w:val="00A62A60"/>
    <w:rsid w:val="00A67477"/>
    <w:rsid w:val="00A6755F"/>
    <w:rsid w:val="00A6780E"/>
    <w:rsid w:val="00A67D10"/>
    <w:rsid w:val="00A7075A"/>
    <w:rsid w:val="00A7208A"/>
    <w:rsid w:val="00A73615"/>
    <w:rsid w:val="00A7408D"/>
    <w:rsid w:val="00A76197"/>
    <w:rsid w:val="00A76329"/>
    <w:rsid w:val="00A817CD"/>
    <w:rsid w:val="00A8322C"/>
    <w:rsid w:val="00A85111"/>
    <w:rsid w:val="00A857AA"/>
    <w:rsid w:val="00A86D43"/>
    <w:rsid w:val="00A947B2"/>
    <w:rsid w:val="00A952ED"/>
    <w:rsid w:val="00AA06AC"/>
    <w:rsid w:val="00AA20F2"/>
    <w:rsid w:val="00AA2B6E"/>
    <w:rsid w:val="00AA2D2A"/>
    <w:rsid w:val="00AA2E2C"/>
    <w:rsid w:val="00AA3CE3"/>
    <w:rsid w:val="00AA47EB"/>
    <w:rsid w:val="00AA4B7B"/>
    <w:rsid w:val="00AA6751"/>
    <w:rsid w:val="00AA700B"/>
    <w:rsid w:val="00AA77B6"/>
    <w:rsid w:val="00AA7A81"/>
    <w:rsid w:val="00AB013D"/>
    <w:rsid w:val="00AB594C"/>
    <w:rsid w:val="00AB6FF5"/>
    <w:rsid w:val="00AC1566"/>
    <w:rsid w:val="00AC168A"/>
    <w:rsid w:val="00AC3F4C"/>
    <w:rsid w:val="00AC5E83"/>
    <w:rsid w:val="00AC6634"/>
    <w:rsid w:val="00AC6B57"/>
    <w:rsid w:val="00AD19AB"/>
    <w:rsid w:val="00AD21F9"/>
    <w:rsid w:val="00AD2CE1"/>
    <w:rsid w:val="00AD2E50"/>
    <w:rsid w:val="00AD41DA"/>
    <w:rsid w:val="00AD48FC"/>
    <w:rsid w:val="00AD6CC2"/>
    <w:rsid w:val="00AE0A3B"/>
    <w:rsid w:val="00AE4D5D"/>
    <w:rsid w:val="00AE61FD"/>
    <w:rsid w:val="00AE6D01"/>
    <w:rsid w:val="00AE7DF8"/>
    <w:rsid w:val="00AF2E09"/>
    <w:rsid w:val="00AF70FA"/>
    <w:rsid w:val="00AF7EF3"/>
    <w:rsid w:val="00B000EE"/>
    <w:rsid w:val="00B00580"/>
    <w:rsid w:val="00B00F91"/>
    <w:rsid w:val="00B01CC2"/>
    <w:rsid w:val="00B023DE"/>
    <w:rsid w:val="00B03DA2"/>
    <w:rsid w:val="00B06E01"/>
    <w:rsid w:val="00B07FCF"/>
    <w:rsid w:val="00B1412A"/>
    <w:rsid w:val="00B14ED0"/>
    <w:rsid w:val="00B20B6E"/>
    <w:rsid w:val="00B20B90"/>
    <w:rsid w:val="00B20CD1"/>
    <w:rsid w:val="00B21923"/>
    <w:rsid w:val="00B25469"/>
    <w:rsid w:val="00B25BE6"/>
    <w:rsid w:val="00B305C6"/>
    <w:rsid w:val="00B31C8A"/>
    <w:rsid w:val="00B33BCE"/>
    <w:rsid w:val="00B35D89"/>
    <w:rsid w:val="00B35F43"/>
    <w:rsid w:val="00B36261"/>
    <w:rsid w:val="00B365C4"/>
    <w:rsid w:val="00B37B2B"/>
    <w:rsid w:val="00B37EB0"/>
    <w:rsid w:val="00B4025D"/>
    <w:rsid w:val="00B406C4"/>
    <w:rsid w:val="00B426D6"/>
    <w:rsid w:val="00B43EF2"/>
    <w:rsid w:val="00B442A8"/>
    <w:rsid w:val="00B4734F"/>
    <w:rsid w:val="00B52989"/>
    <w:rsid w:val="00B5392E"/>
    <w:rsid w:val="00B5447B"/>
    <w:rsid w:val="00B55C78"/>
    <w:rsid w:val="00B60449"/>
    <w:rsid w:val="00B60D27"/>
    <w:rsid w:val="00B60DBF"/>
    <w:rsid w:val="00B62BA3"/>
    <w:rsid w:val="00B703EE"/>
    <w:rsid w:val="00B71262"/>
    <w:rsid w:val="00B71DF5"/>
    <w:rsid w:val="00B7328F"/>
    <w:rsid w:val="00B7457A"/>
    <w:rsid w:val="00B746DD"/>
    <w:rsid w:val="00B748D5"/>
    <w:rsid w:val="00B75320"/>
    <w:rsid w:val="00B77572"/>
    <w:rsid w:val="00B8006D"/>
    <w:rsid w:val="00B81E32"/>
    <w:rsid w:val="00B83153"/>
    <w:rsid w:val="00B86375"/>
    <w:rsid w:val="00B90922"/>
    <w:rsid w:val="00B92157"/>
    <w:rsid w:val="00B93A47"/>
    <w:rsid w:val="00B95287"/>
    <w:rsid w:val="00BA5BB5"/>
    <w:rsid w:val="00BA7FCA"/>
    <w:rsid w:val="00BB1687"/>
    <w:rsid w:val="00BB2EA4"/>
    <w:rsid w:val="00BB3830"/>
    <w:rsid w:val="00BC02A9"/>
    <w:rsid w:val="00BC23CC"/>
    <w:rsid w:val="00BC2D49"/>
    <w:rsid w:val="00BC35C0"/>
    <w:rsid w:val="00BD28AB"/>
    <w:rsid w:val="00BD30F9"/>
    <w:rsid w:val="00BE0B0C"/>
    <w:rsid w:val="00BE537F"/>
    <w:rsid w:val="00BE7027"/>
    <w:rsid w:val="00BE7A7D"/>
    <w:rsid w:val="00BF12F4"/>
    <w:rsid w:val="00BF2791"/>
    <w:rsid w:val="00BF2DAA"/>
    <w:rsid w:val="00BF4A76"/>
    <w:rsid w:val="00BF7B46"/>
    <w:rsid w:val="00C00279"/>
    <w:rsid w:val="00C00848"/>
    <w:rsid w:val="00C011FD"/>
    <w:rsid w:val="00C0149C"/>
    <w:rsid w:val="00C01B14"/>
    <w:rsid w:val="00C02AE0"/>
    <w:rsid w:val="00C0339A"/>
    <w:rsid w:val="00C03D92"/>
    <w:rsid w:val="00C046D2"/>
    <w:rsid w:val="00C06926"/>
    <w:rsid w:val="00C1392A"/>
    <w:rsid w:val="00C20BBF"/>
    <w:rsid w:val="00C212FC"/>
    <w:rsid w:val="00C249A9"/>
    <w:rsid w:val="00C25502"/>
    <w:rsid w:val="00C258FB"/>
    <w:rsid w:val="00C26F40"/>
    <w:rsid w:val="00C30337"/>
    <w:rsid w:val="00C30950"/>
    <w:rsid w:val="00C33A52"/>
    <w:rsid w:val="00C37943"/>
    <w:rsid w:val="00C400B9"/>
    <w:rsid w:val="00C435D5"/>
    <w:rsid w:val="00C45C98"/>
    <w:rsid w:val="00C46294"/>
    <w:rsid w:val="00C46C7A"/>
    <w:rsid w:val="00C47A44"/>
    <w:rsid w:val="00C500B8"/>
    <w:rsid w:val="00C51526"/>
    <w:rsid w:val="00C63296"/>
    <w:rsid w:val="00C63FC7"/>
    <w:rsid w:val="00C6504E"/>
    <w:rsid w:val="00C66313"/>
    <w:rsid w:val="00C66543"/>
    <w:rsid w:val="00C7125A"/>
    <w:rsid w:val="00C73A82"/>
    <w:rsid w:val="00C75211"/>
    <w:rsid w:val="00C75C59"/>
    <w:rsid w:val="00C768E4"/>
    <w:rsid w:val="00C76EE2"/>
    <w:rsid w:val="00C82F14"/>
    <w:rsid w:val="00C86863"/>
    <w:rsid w:val="00C91A0E"/>
    <w:rsid w:val="00C91E6A"/>
    <w:rsid w:val="00C928F4"/>
    <w:rsid w:val="00C97A5D"/>
    <w:rsid w:val="00CA29E5"/>
    <w:rsid w:val="00CA5859"/>
    <w:rsid w:val="00CA5D8B"/>
    <w:rsid w:val="00CA7084"/>
    <w:rsid w:val="00CB0455"/>
    <w:rsid w:val="00CB0A46"/>
    <w:rsid w:val="00CB3B72"/>
    <w:rsid w:val="00CB3C4E"/>
    <w:rsid w:val="00CB4A18"/>
    <w:rsid w:val="00CB6B32"/>
    <w:rsid w:val="00CC17B8"/>
    <w:rsid w:val="00CC1EC5"/>
    <w:rsid w:val="00CC1F54"/>
    <w:rsid w:val="00CD19F8"/>
    <w:rsid w:val="00CD3404"/>
    <w:rsid w:val="00CD45DA"/>
    <w:rsid w:val="00CD5203"/>
    <w:rsid w:val="00CD5BBA"/>
    <w:rsid w:val="00CD6717"/>
    <w:rsid w:val="00CE0933"/>
    <w:rsid w:val="00CE0E1C"/>
    <w:rsid w:val="00CF1B15"/>
    <w:rsid w:val="00CF3999"/>
    <w:rsid w:val="00CF4C3A"/>
    <w:rsid w:val="00D0128C"/>
    <w:rsid w:val="00D04E09"/>
    <w:rsid w:val="00D12210"/>
    <w:rsid w:val="00D16019"/>
    <w:rsid w:val="00D16F40"/>
    <w:rsid w:val="00D200F2"/>
    <w:rsid w:val="00D24888"/>
    <w:rsid w:val="00D25D02"/>
    <w:rsid w:val="00D26505"/>
    <w:rsid w:val="00D26E6B"/>
    <w:rsid w:val="00D27CB3"/>
    <w:rsid w:val="00D35E55"/>
    <w:rsid w:val="00D369AC"/>
    <w:rsid w:val="00D41CED"/>
    <w:rsid w:val="00D43106"/>
    <w:rsid w:val="00D4421F"/>
    <w:rsid w:val="00D44B81"/>
    <w:rsid w:val="00D4682E"/>
    <w:rsid w:val="00D510A0"/>
    <w:rsid w:val="00D521BE"/>
    <w:rsid w:val="00D533C8"/>
    <w:rsid w:val="00D54C8C"/>
    <w:rsid w:val="00D54CEA"/>
    <w:rsid w:val="00D55D66"/>
    <w:rsid w:val="00D569DA"/>
    <w:rsid w:val="00D60C79"/>
    <w:rsid w:val="00D614D8"/>
    <w:rsid w:val="00D61681"/>
    <w:rsid w:val="00D659E9"/>
    <w:rsid w:val="00D6647B"/>
    <w:rsid w:val="00D66D41"/>
    <w:rsid w:val="00D70428"/>
    <w:rsid w:val="00D7099B"/>
    <w:rsid w:val="00D71450"/>
    <w:rsid w:val="00D72639"/>
    <w:rsid w:val="00D73E86"/>
    <w:rsid w:val="00D74E35"/>
    <w:rsid w:val="00D771FC"/>
    <w:rsid w:val="00D77847"/>
    <w:rsid w:val="00D81AB4"/>
    <w:rsid w:val="00D957D3"/>
    <w:rsid w:val="00D96C87"/>
    <w:rsid w:val="00DA23F5"/>
    <w:rsid w:val="00DA2845"/>
    <w:rsid w:val="00DA33EA"/>
    <w:rsid w:val="00DA5721"/>
    <w:rsid w:val="00DA5FE0"/>
    <w:rsid w:val="00DB0A62"/>
    <w:rsid w:val="00DB1053"/>
    <w:rsid w:val="00DB2365"/>
    <w:rsid w:val="00DB3284"/>
    <w:rsid w:val="00DB46AD"/>
    <w:rsid w:val="00DC1192"/>
    <w:rsid w:val="00DC2479"/>
    <w:rsid w:val="00DD5021"/>
    <w:rsid w:val="00DD5840"/>
    <w:rsid w:val="00DD61C5"/>
    <w:rsid w:val="00DD63AB"/>
    <w:rsid w:val="00DE0DD7"/>
    <w:rsid w:val="00DE17AC"/>
    <w:rsid w:val="00DE2208"/>
    <w:rsid w:val="00DE3688"/>
    <w:rsid w:val="00DF4C92"/>
    <w:rsid w:val="00DF6604"/>
    <w:rsid w:val="00DF717F"/>
    <w:rsid w:val="00DF7282"/>
    <w:rsid w:val="00E014F9"/>
    <w:rsid w:val="00E02313"/>
    <w:rsid w:val="00E025D6"/>
    <w:rsid w:val="00E03E41"/>
    <w:rsid w:val="00E1296C"/>
    <w:rsid w:val="00E16462"/>
    <w:rsid w:val="00E23D3B"/>
    <w:rsid w:val="00E257D5"/>
    <w:rsid w:val="00E308FF"/>
    <w:rsid w:val="00E30B2C"/>
    <w:rsid w:val="00E329E3"/>
    <w:rsid w:val="00E331B6"/>
    <w:rsid w:val="00E370A6"/>
    <w:rsid w:val="00E3741A"/>
    <w:rsid w:val="00E4244D"/>
    <w:rsid w:val="00E435C8"/>
    <w:rsid w:val="00E45B57"/>
    <w:rsid w:val="00E47236"/>
    <w:rsid w:val="00E47DAA"/>
    <w:rsid w:val="00E52BC9"/>
    <w:rsid w:val="00E52D8D"/>
    <w:rsid w:val="00E57F32"/>
    <w:rsid w:val="00E61C2D"/>
    <w:rsid w:val="00E62BE8"/>
    <w:rsid w:val="00E64681"/>
    <w:rsid w:val="00E658DC"/>
    <w:rsid w:val="00E6735E"/>
    <w:rsid w:val="00E7486D"/>
    <w:rsid w:val="00E77E8F"/>
    <w:rsid w:val="00E82C2A"/>
    <w:rsid w:val="00E83256"/>
    <w:rsid w:val="00E91A42"/>
    <w:rsid w:val="00E97D6D"/>
    <w:rsid w:val="00EA1F33"/>
    <w:rsid w:val="00EA2C00"/>
    <w:rsid w:val="00EA3DA8"/>
    <w:rsid w:val="00EA6B78"/>
    <w:rsid w:val="00EB0485"/>
    <w:rsid w:val="00EB16C0"/>
    <w:rsid w:val="00EB2A5F"/>
    <w:rsid w:val="00EB31E4"/>
    <w:rsid w:val="00EB49CC"/>
    <w:rsid w:val="00EB6A6C"/>
    <w:rsid w:val="00EB6C99"/>
    <w:rsid w:val="00EC07B2"/>
    <w:rsid w:val="00EC4B54"/>
    <w:rsid w:val="00ED38B7"/>
    <w:rsid w:val="00ED3C95"/>
    <w:rsid w:val="00ED425D"/>
    <w:rsid w:val="00ED46B0"/>
    <w:rsid w:val="00ED4821"/>
    <w:rsid w:val="00ED6237"/>
    <w:rsid w:val="00EE3A6F"/>
    <w:rsid w:val="00EE5C39"/>
    <w:rsid w:val="00EF0743"/>
    <w:rsid w:val="00EF2EDC"/>
    <w:rsid w:val="00EF44D4"/>
    <w:rsid w:val="00EF577F"/>
    <w:rsid w:val="00EF5EC3"/>
    <w:rsid w:val="00F02537"/>
    <w:rsid w:val="00F02C94"/>
    <w:rsid w:val="00F02E4E"/>
    <w:rsid w:val="00F03BBE"/>
    <w:rsid w:val="00F04B10"/>
    <w:rsid w:val="00F0725B"/>
    <w:rsid w:val="00F0767A"/>
    <w:rsid w:val="00F132E2"/>
    <w:rsid w:val="00F1355C"/>
    <w:rsid w:val="00F13B23"/>
    <w:rsid w:val="00F2097C"/>
    <w:rsid w:val="00F20DFF"/>
    <w:rsid w:val="00F25D06"/>
    <w:rsid w:val="00F26DCA"/>
    <w:rsid w:val="00F26E0A"/>
    <w:rsid w:val="00F3040B"/>
    <w:rsid w:val="00F31013"/>
    <w:rsid w:val="00F32ABF"/>
    <w:rsid w:val="00F343EE"/>
    <w:rsid w:val="00F346CF"/>
    <w:rsid w:val="00F348C2"/>
    <w:rsid w:val="00F35886"/>
    <w:rsid w:val="00F40330"/>
    <w:rsid w:val="00F40D4A"/>
    <w:rsid w:val="00F41B49"/>
    <w:rsid w:val="00F43400"/>
    <w:rsid w:val="00F46394"/>
    <w:rsid w:val="00F51184"/>
    <w:rsid w:val="00F5265C"/>
    <w:rsid w:val="00F607F4"/>
    <w:rsid w:val="00F6143A"/>
    <w:rsid w:val="00F627C9"/>
    <w:rsid w:val="00F62B85"/>
    <w:rsid w:val="00F62C05"/>
    <w:rsid w:val="00F638F9"/>
    <w:rsid w:val="00F63E13"/>
    <w:rsid w:val="00F649E1"/>
    <w:rsid w:val="00F65B8C"/>
    <w:rsid w:val="00F66720"/>
    <w:rsid w:val="00F74E92"/>
    <w:rsid w:val="00F76C4D"/>
    <w:rsid w:val="00F770AD"/>
    <w:rsid w:val="00F83F13"/>
    <w:rsid w:val="00F90DD2"/>
    <w:rsid w:val="00F94D22"/>
    <w:rsid w:val="00F94DCA"/>
    <w:rsid w:val="00F95504"/>
    <w:rsid w:val="00F96C1A"/>
    <w:rsid w:val="00F977CA"/>
    <w:rsid w:val="00FA0169"/>
    <w:rsid w:val="00FA0F77"/>
    <w:rsid w:val="00FA2243"/>
    <w:rsid w:val="00FA6358"/>
    <w:rsid w:val="00FB007F"/>
    <w:rsid w:val="00FB26A8"/>
    <w:rsid w:val="00FB2A23"/>
    <w:rsid w:val="00FB4506"/>
    <w:rsid w:val="00FB472C"/>
    <w:rsid w:val="00FB5192"/>
    <w:rsid w:val="00FB5D94"/>
    <w:rsid w:val="00FB5FF4"/>
    <w:rsid w:val="00FB6302"/>
    <w:rsid w:val="00FC0DF7"/>
    <w:rsid w:val="00FC1474"/>
    <w:rsid w:val="00FC339C"/>
    <w:rsid w:val="00FC4A8E"/>
    <w:rsid w:val="00FC60C6"/>
    <w:rsid w:val="00FC67CB"/>
    <w:rsid w:val="00FC7167"/>
    <w:rsid w:val="00FD3A54"/>
    <w:rsid w:val="00FD5309"/>
    <w:rsid w:val="00FD5E32"/>
    <w:rsid w:val="00FD7FD5"/>
    <w:rsid w:val="00FE3653"/>
    <w:rsid w:val="00FE6116"/>
    <w:rsid w:val="00FE68E8"/>
    <w:rsid w:val="00FE73AB"/>
    <w:rsid w:val="00FF114F"/>
    <w:rsid w:val="00FF136B"/>
    <w:rsid w:val="00FF409A"/>
    <w:rsid w:val="00FF6812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153"/>
    <w:rPr>
      <w:rFonts w:ascii="VNI-Times" w:hAnsi="VNI-Times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2AE0"/>
    <w:rPr>
      <w:color w:val="0000FF"/>
      <w:u w:val="single"/>
    </w:rPr>
  </w:style>
  <w:style w:type="table" w:styleId="TableGrid">
    <w:name w:val="Table Grid"/>
    <w:basedOn w:val="TableNormal"/>
    <w:rsid w:val="00C02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C06926"/>
    <w:rPr>
      <w:color w:val="800080"/>
      <w:u w:val="single"/>
    </w:rPr>
  </w:style>
  <w:style w:type="paragraph" w:styleId="BalloonText">
    <w:name w:val="Balloon Text"/>
    <w:basedOn w:val="Normal"/>
    <w:semiHidden/>
    <w:rsid w:val="00B01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ohoviettienpha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ohoviettienpha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ettienphatbhld7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82C454-4802-4C4E-9068-8A2D3DE7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ÂNG TY TNHH VIEÄT LAN</vt:lpstr>
    </vt:vector>
  </TitlesOfParts>
  <Company/>
  <LinksUpToDate>false</LinksUpToDate>
  <CharactersWithSpaces>7453</CharactersWithSpaces>
  <SharedDoc>false</SharedDoc>
  <HLinks>
    <vt:vector size="18" baseType="variant"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baohoviettienphat.com/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http://www.baohoviettienphat.com/</vt:lpwstr>
      </vt:variant>
      <vt:variant>
        <vt:lpwstr/>
      </vt:variant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viettienphatbhld7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TY TNHH VIEÄT LAN</dc:title>
  <dc:creator>minh</dc:creator>
  <cp:lastModifiedBy>Windows User</cp:lastModifiedBy>
  <cp:revision>12</cp:revision>
  <cp:lastPrinted>2015-11-03T02:47:00Z</cp:lastPrinted>
  <dcterms:created xsi:type="dcterms:W3CDTF">2015-11-02T07:29:00Z</dcterms:created>
  <dcterms:modified xsi:type="dcterms:W3CDTF">2015-11-06T03:46:00Z</dcterms:modified>
</cp:coreProperties>
</file>